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366"/>
        <w:tblW w:w="160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4474"/>
        <w:gridCol w:w="4374"/>
        <w:gridCol w:w="3394"/>
        <w:gridCol w:w="1051"/>
        <w:gridCol w:w="440"/>
        <w:gridCol w:w="369"/>
        <w:gridCol w:w="1192"/>
      </w:tblGrid>
      <w:tr w:rsidR="005B6BC5" w:rsidTr="00ED0C04">
        <w:trPr>
          <w:trHeight w:val="288"/>
        </w:trPr>
        <w:tc>
          <w:tcPr>
            <w:tcW w:w="5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novna škol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ugvica</w:t>
            </w:r>
            <w:proofErr w:type="spellEnd"/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šljenje Vijeća roditelja: pozitivno</w:t>
            </w:r>
          </w:p>
        </w:tc>
      </w:tr>
      <w:tr w:rsidR="005B6BC5" w:rsidTr="00ED0C04">
        <w:trPr>
          <w:trHeight w:val="303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t. Br.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ziv udžbenika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utor(i)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rsta izdanj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ijen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klad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v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zred</w:t>
            </w:r>
          </w:p>
        </w:tc>
      </w:tr>
      <w:tr w:rsidR="005B6BC5" w:rsidTr="00ED0C04">
        <w:trPr>
          <w:trHeight w:val="316"/>
        </w:trPr>
        <w:tc>
          <w:tcPr>
            <w:tcW w:w="5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snovna škola - redovni program - 1. razred osnovne škole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0C04" w:rsidTr="00ED0C04">
        <w:trPr>
          <w:trHeight w:val="316"/>
        </w:trPr>
        <w:tc>
          <w:tcPr>
            <w:tcW w:w="5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ED0C04" w:rsidRDefault="00ED0C04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ED0C04" w:rsidRDefault="00ED0C04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ED0C04" w:rsidRDefault="00ED0C04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ED0C04" w:rsidRDefault="00ED0C04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ED0C04" w:rsidRDefault="00ED0C04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ED0C04" w:rsidRDefault="00ED0C04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ED0C04" w:rsidRDefault="00ED0C04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B6BC5" w:rsidTr="00ED0C04">
        <w:trPr>
          <w:trHeight w:val="298"/>
        </w:trPr>
        <w:tc>
          <w:tcPr>
            <w:tcW w:w="5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B6BC5" w:rsidTr="00ED0C04">
        <w:trPr>
          <w:trHeight w:val="29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46</w:t>
            </w:r>
          </w:p>
        </w:tc>
        <w:tc>
          <w:tcPr>
            <w:tcW w:w="8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ČITAM I PIŠEM : hrvatska početnica - udžbenik za prvi razred osnovne škole - tiska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lDun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Pavličević-Franić, Vladimir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elič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Diana Zalar, Vlatk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omišljanović</w:t>
            </w:r>
            <w:proofErr w:type="spellEnd"/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F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 razred osnovne škole</w:t>
            </w:r>
          </w:p>
        </w:tc>
      </w:tr>
      <w:tr w:rsidR="005B6BC5" w:rsidTr="00ED0C04">
        <w:trPr>
          <w:trHeight w:val="30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47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ČITAM I PIŠEM : radna bilježnica uz hrvatsku početnicu za prvi razred osnovne škole -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unja Pavličević-Franić, Vladimir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elič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Vlatk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omišljanović</w:t>
            </w:r>
            <w:proofErr w:type="spellEnd"/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F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 razred osnovne škole</w:t>
            </w:r>
          </w:p>
        </w:tc>
      </w:tr>
      <w:tr w:rsidR="005B6BC5" w:rsidTr="00ED0C04">
        <w:trPr>
          <w:trHeight w:val="30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49</w:t>
            </w:r>
          </w:p>
        </w:tc>
        <w:tc>
          <w:tcPr>
            <w:tcW w:w="8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ČITAM I PIŠEM : hrvatska početnica - udžbenik za prvi razred osnovne škole - pisa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unja Pavličević-Franić, Vladimir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elič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Diana Zalar, Vlatk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omišljanović</w:t>
            </w:r>
            <w:proofErr w:type="spellEnd"/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F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 razred osnovne škole</w:t>
            </w:r>
          </w:p>
        </w:tc>
      </w:tr>
      <w:tr w:rsidR="005B6BC5" w:rsidTr="00ED0C04">
        <w:trPr>
          <w:trHeight w:val="30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50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ČITAM I PIŠEM : radna bilježnica uz hrvatsku početnicu za prvi razred osnovne škole -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unja Pavličević-Franić, Vladimir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elič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Vlatk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omišljanović</w:t>
            </w:r>
            <w:proofErr w:type="spellEnd"/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F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 razred osnovne škole</w:t>
            </w:r>
          </w:p>
        </w:tc>
      </w:tr>
      <w:tr w:rsidR="005B6BC5" w:rsidTr="00ED0C04">
        <w:trPr>
          <w:trHeight w:val="306"/>
        </w:trPr>
        <w:tc>
          <w:tcPr>
            <w:tcW w:w="5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GLESKI JEZIK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C5" w:rsidTr="00ED0C04">
        <w:trPr>
          <w:trHeight w:val="30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63</w:t>
            </w:r>
          </w:p>
        </w:tc>
        <w:tc>
          <w:tcPr>
            <w:tcW w:w="8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 IN 1 : udžbenik engleskog jezika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 u prvom Biserka Džeba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 razred osnovne škole</w:t>
            </w:r>
          </w:p>
        </w:tc>
      </w:tr>
      <w:tr w:rsidR="005B6BC5" w:rsidTr="00ED0C04">
        <w:trPr>
          <w:trHeight w:val="30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64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P IN 1 : radna bilježnica za engleski jezik u prvom razredu osnovne škole - 1. godina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serka Džeba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 razred osnovne škole</w:t>
            </w:r>
          </w:p>
        </w:tc>
      </w:tr>
      <w:tr w:rsidR="005B6BC5" w:rsidTr="00ED0C04">
        <w:trPr>
          <w:trHeight w:val="306"/>
        </w:trPr>
        <w:tc>
          <w:tcPr>
            <w:tcW w:w="5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C5" w:rsidTr="00ED0C04">
        <w:trPr>
          <w:trHeight w:val="30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91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MATIKA 1 : udžbenik za prvi razred osnovne škole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sip Markovac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F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 razred osnovne škole</w:t>
            </w:r>
          </w:p>
        </w:tc>
      </w:tr>
      <w:tr w:rsidR="005B6BC5" w:rsidTr="00ED0C04">
        <w:trPr>
          <w:trHeight w:val="30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92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MATIKA 1 : radna bilježnica za prvi razred osnovne škole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sip Markovac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F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 razred osnovne škole</w:t>
            </w:r>
          </w:p>
        </w:tc>
      </w:tr>
      <w:tr w:rsidR="005B6BC5" w:rsidTr="00ED0C04">
        <w:trPr>
          <w:trHeight w:val="306"/>
        </w:trPr>
        <w:tc>
          <w:tcPr>
            <w:tcW w:w="5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C5" w:rsidTr="00ED0C04">
        <w:trPr>
          <w:trHeight w:val="30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94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GLED U SVIJET 1 : radna bilježnica iz prirode i društva za prvi razred osnovne škole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nja Škreblin, Sanj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st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Nataš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vobod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rnautov</w:t>
            </w:r>
            <w:proofErr w:type="spellEnd"/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 razred osnovne škole</w:t>
            </w:r>
          </w:p>
        </w:tc>
      </w:tr>
      <w:tr w:rsidR="005B6BC5" w:rsidTr="00ED0C04">
        <w:trPr>
          <w:trHeight w:val="30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93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GLED U SVIJET 1 : udžbenik prirode i društva za prvi razred osnovne škole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nja Škreblin, Sanj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st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Nataš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vobod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rnautov</w:t>
            </w:r>
            <w:proofErr w:type="spellEnd"/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 razred osnovne škole</w:t>
            </w:r>
          </w:p>
        </w:tc>
      </w:tr>
      <w:tr w:rsidR="005B6BC5" w:rsidTr="00ED0C04">
        <w:trPr>
          <w:trHeight w:val="306"/>
        </w:trPr>
        <w:tc>
          <w:tcPr>
            <w:tcW w:w="5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C5" w:rsidTr="00ED0C04">
        <w:trPr>
          <w:trHeight w:val="30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66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LAZBENI KRUG 1 : udžbenik glazbene kulture s tr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d-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za prvi razred osnovne škole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užica Ambruš Kiš, Ana Janković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Željkic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Mamić</w:t>
            </w: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 razred osnovne škole</w:t>
            </w:r>
          </w:p>
        </w:tc>
      </w:tr>
      <w:tr w:rsidR="005B6BC5" w:rsidTr="00ED0C04">
        <w:trPr>
          <w:trHeight w:val="306"/>
        </w:trPr>
        <w:tc>
          <w:tcPr>
            <w:tcW w:w="5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JERONAUK - IZBORNI PREDMET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C5" w:rsidTr="00ED0C04">
        <w:trPr>
          <w:trHeight w:val="30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72</w:t>
            </w:r>
          </w:p>
        </w:tc>
        <w:tc>
          <w:tcPr>
            <w:tcW w:w="88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ČIMO LJUBITI BOGA I LJUDE : udžbenik za katolički vjeronauk prvoga razred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novnJosip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Jakšić, Karolina Mand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ćanović</w:t>
            </w:r>
            <w:proofErr w:type="spellEnd"/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K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 razred osnovne škole</w:t>
            </w:r>
          </w:p>
        </w:tc>
      </w:tr>
      <w:tr w:rsidR="005B6BC5" w:rsidTr="00ED0C04">
        <w:trPr>
          <w:trHeight w:val="306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73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ČIMO LJUBITI BOGA I LJUDE : radna bilježnica za katolički vjeronauk prvoga razreda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Josip Jakšić, Karolina Mand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ćanović</w:t>
            </w:r>
            <w:proofErr w:type="spellEnd"/>
          </w:p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K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5B6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 razred osnovne škole</w:t>
            </w:r>
          </w:p>
        </w:tc>
      </w:tr>
    </w:tbl>
    <w:p w:rsidR="0070273E" w:rsidRDefault="0070273E" w:rsidP="005B6BC5">
      <w:pPr>
        <w:ind w:left="-851"/>
      </w:pPr>
    </w:p>
    <w:tbl>
      <w:tblPr>
        <w:tblpPr w:leftFromText="180" w:rightFromText="180" w:vertAnchor="text" w:horzAnchor="page" w:tblpX="340" w:tblpY="-127"/>
        <w:tblW w:w="160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4212"/>
        <w:gridCol w:w="4186"/>
        <w:gridCol w:w="3129"/>
        <w:gridCol w:w="989"/>
        <w:gridCol w:w="414"/>
        <w:gridCol w:w="347"/>
        <w:gridCol w:w="2059"/>
      </w:tblGrid>
      <w:tr w:rsidR="005B6BC5" w:rsidTr="00AC53F9">
        <w:trPr>
          <w:trHeight w:val="261"/>
        </w:trPr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Osnovna škol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ugvica</w:t>
            </w:r>
            <w:proofErr w:type="spellEnd"/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šljenje Vijeća roditelja: pozitivno</w:t>
            </w:r>
          </w:p>
        </w:tc>
      </w:tr>
      <w:tr w:rsidR="005B6BC5" w:rsidTr="00AC53F9">
        <w:trPr>
          <w:trHeight w:val="275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t. Br.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ziv udžbenika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utor(i)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rsta izdanj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ijen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klad</w:t>
            </w:r>
            <w:proofErr w:type="spellEnd"/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zred</w:t>
            </w:r>
          </w:p>
        </w:tc>
      </w:tr>
      <w:tr w:rsidR="005B6BC5" w:rsidTr="00AC53F9">
        <w:trPr>
          <w:trHeight w:val="287"/>
        </w:trPr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snovna škola - redovni program - 2. razred osnovne škole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0C04" w:rsidTr="00AC53F9">
        <w:trPr>
          <w:trHeight w:val="287"/>
        </w:trPr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ED0C04" w:rsidRDefault="00ED0C04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ED0C04" w:rsidRDefault="00ED0C04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ED0C04" w:rsidRDefault="00ED0C04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ED0C04" w:rsidRDefault="00ED0C04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ED0C04" w:rsidRDefault="00ED0C04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ED0C04" w:rsidRDefault="00ED0C04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ED0C04" w:rsidRDefault="00ED0C04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0C04" w:rsidTr="00AC53F9">
        <w:trPr>
          <w:trHeight w:val="270"/>
        </w:trPr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04" w:rsidRDefault="00ED0C04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04" w:rsidRDefault="00ED0C04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04" w:rsidRDefault="00ED0C04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04" w:rsidRDefault="00ED0C04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04" w:rsidRDefault="00ED0C04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04" w:rsidRDefault="00ED0C04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04" w:rsidRDefault="00ED0C04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B6BC5" w:rsidTr="00AC53F9">
        <w:trPr>
          <w:trHeight w:val="270"/>
        </w:trPr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GLESKI JEZIK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B6BC5" w:rsidTr="00AC53F9">
        <w:trPr>
          <w:trHeight w:val="27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65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 IN 2 : udžbenik engleskog jezika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 u drugo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serka Džeba, Maja Mardešić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,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 razred osnovne škole</w:t>
            </w:r>
          </w:p>
        </w:tc>
      </w:tr>
      <w:tr w:rsidR="005B6BC5" w:rsidTr="00AC53F9">
        <w:trPr>
          <w:trHeight w:val="277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66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 IN 2 : radna bilježnica za engleski jezik u drugom razredu osnovne škole - 2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dinaBiser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žeba, Maja Mardešić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,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 razred osnovne škole</w:t>
            </w:r>
          </w:p>
        </w:tc>
      </w:tr>
      <w:tr w:rsidR="005B6BC5" w:rsidTr="00AC53F9">
        <w:trPr>
          <w:trHeight w:val="277"/>
        </w:trPr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C5" w:rsidTr="00AC53F9">
        <w:trPr>
          <w:trHeight w:val="277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94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MATIKA 2 : radna bilježnica za drugi razred osnovne škole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Josip Markovac, Danic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rgoč</w:t>
            </w:r>
            <w:proofErr w:type="spellEnd"/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,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FA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 razred osnovne škole</w:t>
            </w:r>
          </w:p>
        </w:tc>
      </w:tr>
      <w:tr w:rsidR="005B6BC5" w:rsidTr="00AC53F9">
        <w:trPr>
          <w:trHeight w:val="277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93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TEMATIKA 2 : udžbenik za drugi razred osnovne škole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osip Markovac</w:t>
            </w: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,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FA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 razred osnovne škole</w:t>
            </w:r>
          </w:p>
        </w:tc>
      </w:tr>
      <w:tr w:rsidR="005B6BC5" w:rsidTr="00AC53F9">
        <w:trPr>
          <w:trHeight w:val="277"/>
        </w:trPr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C5" w:rsidTr="00AC53F9">
        <w:trPr>
          <w:trHeight w:val="277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42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Š SVIJET 2 : radna bilježnica za prirodu i društvo u drugom razredu osnovne škole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amar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isova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vanda, Ale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et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Ivan D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an</w:t>
            </w:r>
            <w:proofErr w:type="spellEnd"/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,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 razred osnovne škole</w:t>
            </w:r>
          </w:p>
        </w:tc>
      </w:tr>
      <w:tr w:rsidR="005B6BC5" w:rsidTr="00AC53F9">
        <w:trPr>
          <w:trHeight w:val="277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41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Š SVIJET 2 : udžbenik prirode i društva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 u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Tamar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isova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vanda, Ale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et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Ivan D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an</w:t>
            </w:r>
            <w:proofErr w:type="spellEnd"/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,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 razred osnovne škole</w:t>
            </w:r>
          </w:p>
        </w:tc>
      </w:tr>
      <w:tr w:rsidR="005B6BC5" w:rsidTr="00AC53F9">
        <w:trPr>
          <w:trHeight w:val="277"/>
        </w:trPr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C5" w:rsidTr="00AC53F9">
        <w:trPr>
          <w:trHeight w:val="277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10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AZIGRANI ZVUCI 2 : udžbenik glazbene kulture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 Vladimir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Jandraše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Jele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vaci</w:t>
            </w:r>
            <w:proofErr w:type="spellEnd"/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 s 2 CD-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,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 razred osnovne škole</w:t>
            </w:r>
          </w:p>
        </w:tc>
      </w:tr>
      <w:tr w:rsidR="005B6BC5" w:rsidTr="00AC53F9">
        <w:trPr>
          <w:trHeight w:val="277"/>
        </w:trPr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JERONAUK - IZBORNI PREDMET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C5" w:rsidTr="00AC53F9">
        <w:trPr>
          <w:trHeight w:val="277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75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ASTIMO U ZAHVALNOSTI : radna bilježnica za katolički vjeronauk drugoga razreda os Josip Jakšić, Karolina Mand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ćanović</w:t>
            </w:r>
            <w:proofErr w:type="spellEnd"/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,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K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 razred osnovne škole</w:t>
            </w:r>
          </w:p>
        </w:tc>
      </w:tr>
      <w:tr w:rsidR="005B6BC5" w:rsidTr="00AC53F9">
        <w:trPr>
          <w:trHeight w:val="277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74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ASTIMO U ZAHVALNOSTI : udžbenik za katolički vjeronauk drugoga razreda osnovne Josip Jakšić, Karolina Mand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ćanović</w:t>
            </w:r>
            <w:proofErr w:type="spellEnd"/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,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K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 razred osnovne škole</w:t>
            </w:r>
          </w:p>
        </w:tc>
      </w:tr>
      <w:tr w:rsidR="005B6BC5" w:rsidTr="00AC53F9">
        <w:trPr>
          <w:trHeight w:val="277"/>
        </w:trPr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RVATSKI JEZIK - KNJIŽEVNOST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C5" w:rsidTr="00AC53F9">
        <w:trPr>
          <w:trHeight w:val="277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27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OJA STAZA 2 : čitanka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 u drugom razredu os Sandr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entn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Anđelka Peko, Ana Pintarić, Lidija Bakota, Valent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jdenić</w:t>
            </w:r>
            <w:proofErr w:type="spellEnd"/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,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 razred osnovne škole</w:t>
            </w:r>
          </w:p>
        </w:tc>
      </w:tr>
      <w:tr w:rsidR="005B6BC5" w:rsidTr="00AC53F9">
        <w:trPr>
          <w:trHeight w:val="277"/>
        </w:trPr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RVATSKI JEZIK - JEZIK I JEZIČNO IZRAŽAVANJE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BC5" w:rsidTr="00AC53F9">
        <w:trPr>
          <w:trHeight w:val="277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29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JA STAZA 2 : radna bilježnica za hrvatski jezik u drugom razredu osnovne škole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entn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Anđelka Peko, Ana Pintarić, Lidija Bakota, Valent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jdenić</w:t>
            </w:r>
            <w:proofErr w:type="spellEnd"/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 razred osnovne škole</w:t>
            </w:r>
          </w:p>
        </w:tc>
      </w:tr>
      <w:tr w:rsidR="005B6BC5" w:rsidTr="00AC53F9">
        <w:trPr>
          <w:trHeight w:val="277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28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JA STAZA 2 : udžbenik hrvatskog jezika u drugom razredu osnovne škole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entn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Anđelka Peko, Ana Pintarić, Lidija Bakota, Valent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jdenić</w:t>
            </w:r>
            <w:proofErr w:type="spellEnd"/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6BC5" w:rsidRDefault="005B6BC5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 razred osnovne škole</w:t>
            </w:r>
          </w:p>
        </w:tc>
      </w:tr>
    </w:tbl>
    <w:p w:rsidR="0070273E" w:rsidRDefault="0070273E" w:rsidP="0070273E">
      <w:pPr>
        <w:tabs>
          <w:tab w:val="left" w:pos="12869"/>
        </w:tabs>
      </w:pPr>
    </w:p>
    <w:p w:rsidR="0070273E" w:rsidRDefault="0070273E" w:rsidP="0070273E">
      <w:pPr>
        <w:tabs>
          <w:tab w:val="left" w:pos="12869"/>
        </w:tabs>
      </w:pPr>
    </w:p>
    <w:p w:rsidR="00D73E94" w:rsidRDefault="00D73E94" w:rsidP="0070273E">
      <w:pPr>
        <w:tabs>
          <w:tab w:val="left" w:pos="12869"/>
        </w:tabs>
      </w:pPr>
    </w:p>
    <w:tbl>
      <w:tblPr>
        <w:tblpPr w:leftFromText="180" w:rightFromText="180" w:vertAnchor="text" w:horzAnchor="margin" w:tblpX="-284" w:tblpY="423"/>
        <w:tblW w:w="160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"/>
        <w:gridCol w:w="4197"/>
        <w:gridCol w:w="3913"/>
        <w:gridCol w:w="3522"/>
        <w:gridCol w:w="998"/>
        <w:gridCol w:w="417"/>
        <w:gridCol w:w="350"/>
        <w:gridCol w:w="1958"/>
      </w:tblGrid>
      <w:tr w:rsidR="00AC53F9" w:rsidTr="00AC53F9">
        <w:trPr>
          <w:trHeight w:val="263"/>
        </w:trPr>
        <w:tc>
          <w:tcPr>
            <w:tcW w:w="4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O Osnovna škol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ugvica</w:t>
            </w:r>
            <w:proofErr w:type="spellEnd"/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šljenje Vijeća roditelja: pozitivno</w:t>
            </w:r>
          </w:p>
        </w:tc>
      </w:tr>
      <w:tr w:rsidR="00AC53F9" w:rsidTr="00AC53F9">
        <w:trPr>
          <w:trHeight w:val="277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t. Br.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ziv udžbenika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utor(i)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rsta izdanja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ijena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klad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v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zred</w:t>
            </w:r>
          </w:p>
        </w:tc>
      </w:tr>
      <w:tr w:rsidR="00AC53F9" w:rsidTr="00AC53F9">
        <w:trPr>
          <w:trHeight w:val="289"/>
        </w:trPr>
        <w:tc>
          <w:tcPr>
            <w:tcW w:w="4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snovna škola - redovni program - 3. razred osnovne škole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53F9" w:rsidTr="00AC53F9">
        <w:trPr>
          <w:trHeight w:val="289"/>
        </w:trPr>
        <w:tc>
          <w:tcPr>
            <w:tcW w:w="4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C53F9" w:rsidTr="00AC53F9">
        <w:trPr>
          <w:trHeight w:val="272"/>
        </w:trPr>
        <w:tc>
          <w:tcPr>
            <w:tcW w:w="48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GLESKI JEZIK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C53F9" w:rsidTr="00AC53F9">
        <w:trPr>
          <w:trHeight w:val="272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67</w:t>
            </w:r>
          </w:p>
        </w:tc>
        <w:tc>
          <w:tcPr>
            <w:tcW w:w="8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 IN 3 : udžbenik engleskog jezika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 u trećem Maja Mardešić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,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 razred osnovne škole</w:t>
            </w:r>
          </w:p>
        </w:tc>
      </w:tr>
      <w:tr w:rsidR="00AC53F9" w:rsidTr="00AC53F9">
        <w:trPr>
          <w:trHeight w:val="279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68</w:t>
            </w:r>
          </w:p>
        </w:tc>
        <w:tc>
          <w:tcPr>
            <w:tcW w:w="8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P IN 3 : radna bilježnica za engleski jezik u trećem razredu osnovne škole - 3. godina Maja Mardešić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,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 razred osnovne škole</w:t>
            </w:r>
          </w:p>
        </w:tc>
      </w:tr>
      <w:tr w:rsidR="00AC53F9" w:rsidTr="00AC53F9">
        <w:trPr>
          <w:trHeight w:val="279"/>
        </w:trPr>
        <w:tc>
          <w:tcPr>
            <w:tcW w:w="48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3F9" w:rsidTr="00AC53F9">
        <w:trPr>
          <w:trHeight w:val="279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95</w:t>
            </w:r>
          </w:p>
        </w:tc>
        <w:tc>
          <w:tcPr>
            <w:tcW w:w="8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TEMATIČKIM STAZAMA 3 : radna bilježnica za matematiku u trećem razredu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nov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Gordana Paić, Željk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nzon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Nenad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sa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Ivana Marjanović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,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 razred osnovne škole</w:t>
            </w:r>
          </w:p>
        </w:tc>
      </w:tr>
      <w:tr w:rsidR="00AC53F9" w:rsidTr="00AC53F9">
        <w:trPr>
          <w:trHeight w:val="279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94</w:t>
            </w:r>
          </w:p>
        </w:tc>
        <w:tc>
          <w:tcPr>
            <w:tcW w:w="8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TEMATIČKIM STAZAMA 3 : udžbenik matematike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 Gordana Paić, Željk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nzon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Nenad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sa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Ivana Marjanović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,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 razred osnovne škole</w:t>
            </w:r>
          </w:p>
        </w:tc>
      </w:tr>
      <w:tr w:rsidR="00AC53F9" w:rsidTr="00AC53F9">
        <w:trPr>
          <w:trHeight w:val="279"/>
        </w:trPr>
        <w:tc>
          <w:tcPr>
            <w:tcW w:w="48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3F9" w:rsidTr="00AC53F9">
        <w:trPr>
          <w:trHeight w:val="279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43</w:t>
            </w:r>
          </w:p>
        </w:tc>
        <w:tc>
          <w:tcPr>
            <w:tcW w:w="8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Š SVIJET 3 : udžbenik prirode i društva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 u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le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et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Tamar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isova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vanda, Iv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ejašm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Ivan D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an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,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 razred osnovne škole</w:t>
            </w:r>
          </w:p>
        </w:tc>
      </w:tr>
      <w:tr w:rsidR="00AC53F9" w:rsidTr="00AC53F9">
        <w:trPr>
          <w:trHeight w:val="279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44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Š SVIJET 3 : radna bilježnica za prirodu i društvo u trećem razredu osnovne škole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e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et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Tamar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isova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vanda, Iv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ejašm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Ivan D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an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,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 razred osnovne škole</w:t>
            </w:r>
          </w:p>
        </w:tc>
      </w:tr>
      <w:tr w:rsidR="00AC53F9" w:rsidTr="00AC53F9">
        <w:trPr>
          <w:trHeight w:val="279"/>
        </w:trPr>
        <w:tc>
          <w:tcPr>
            <w:tcW w:w="48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3F9" w:rsidTr="00AC53F9">
        <w:trPr>
          <w:trHeight w:val="279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11</w:t>
            </w:r>
          </w:p>
        </w:tc>
        <w:tc>
          <w:tcPr>
            <w:tcW w:w="8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AZIGRANI ZVUCI 3 : udžbenik glazbene kulture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 Vladimir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Jandraše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Jele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vaci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 s 2 CD-a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,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 razred osnovne škole</w:t>
            </w:r>
          </w:p>
        </w:tc>
      </w:tr>
      <w:tr w:rsidR="00AC53F9" w:rsidTr="00AC53F9">
        <w:trPr>
          <w:trHeight w:val="279"/>
        </w:trPr>
        <w:tc>
          <w:tcPr>
            <w:tcW w:w="48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JERONAUK - IZBORNI PREDMET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3F9" w:rsidTr="00AC53F9">
        <w:trPr>
          <w:trHeight w:val="279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59</w:t>
            </w:r>
          </w:p>
        </w:tc>
        <w:tc>
          <w:tcPr>
            <w:tcW w:w="8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 STOLOM LJUBAVI I POMIRENJA : udžbenik za katolički vjeronauk trećega razreda o Ivic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ž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Ante Pavlović i drugi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,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S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 razred osnovne škole</w:t>
            </w:r>
          </w:p>
        </w:tc>
      </w:tr>
      <w:tr w:rsidR="00AC53F9" w:rsidTr="00AC53F9">
        <w:trPr>
          <w:trHeight w:val="279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60</w:t>
            </w:r>
          </w:p>
        </w:tc>
        <w:tc>
          <w:tcPr>
            <w:tcW w:w="8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 STOLOM LJUBAVI I POMIRENJA : radna bilježnica za katolički vjeronauk trećeg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az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vic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ž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Ante Pavlović i drugi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S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 razred osnovne škole</w:t>
            </w:r>
          </w:p>
        </w:tc>
      </w:tr>
      <w:tr w:rsidR="00AC53F9" w:rsidTr="00AC53F9">
        <w:trPr>
          <w:trHeight w:val="279"/>
        </w:trPr>
        <w:tc>
          <w:tcPr>
            <w:tcW w:w="48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RVATSKI JEZIK - KNJIŽEVNOST I JEZIK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3F9" w:rsidTr="00AC53F9">
        <w:trPr>
          <w:trHeight w:val="279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74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LATNA VRATA 3 : radna bilježnica hrvatskog jezika u 3. razredu osnovne škole</w:t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nja Ivić, Marija Krmpotić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abo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 razred osnovne škole</w:t>
            </w:r>
          </w:p>
        </w:tc>
      </w:tr>
      <w:tr w:rsidR="00AC53F9" w:rsidTr="00AC53F9">
        <w:trPr>
          <w:trHeight w:val="279"/>
        </w:trPr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90</w:t>
            </w:r>
          </w:p>
        </w:tc>
        <w:tc>
          <w:tcPr>
            <w:tcW w:w="8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LATNA VRATA 3 : udžbenik hrvatskog jezika u 3. razredu osnovne škole : čitanka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aSon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vić, Marija Krmpotić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abo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,00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3F9" w:rsidRDefault="00AC53F9" w:rsidP="00AC5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 razred osnovne škole</w:t>
            </w:r>
          </w:p>
        </w:tc>
      </w:tr>
    </w:tbl>
    <w:p w:rsidR="0070273E" w:rsidRDefault="0070273E" w:rsidP="0070273E">
      <w:pPr>
        <w:tabs>
          <w:tab w:val="left" w:pos="12869"/>
        </w:tabs>
      </w:pPr>
    </w:p>
    <w:p w:rsidR="00D73E94" w:rsidRDefault="00D73E94" w:rsidP="0070273E">
      <w:pPr>
        <w:tabs>
          <w:tab w:val="left" w:pos="12869"/>
        </w:tabs>
      </w:pPr>
    </w:p>
    <w:p w:rsidR="0070273E" w:rsidRDefault="0070273E" w:rsidP="0070273E">
      <w:pPr>
        <w:tabs>
          <w:tab w:val="left" w:pos="12869"/>
        </w:tabs>
      </w:pPr>
    </w:p>
    <w:p w:rsidR="00AC53F9" w:rsidRDefault="00AC53F9" w:rsidP="0070273E">
      <w:pPr>
        <w:tabs>
          <w:tab w:val="left" w:pos="12869"/>
        </w:tabs>
      </w:pPr>
    </w:p>
    <w:p w:rsidR="007A7D2F" w:rsidRDefault="007A7D2F" w:rsidP="0070273E">
      <w:pPr>
        <w:tabs>
          <w:tab w:val="left" w:pos="12869"/>
        </w:tabs>
      </w:pPr>
    </w:p>
    <w:p w:rsidR="00AC53F9" w:rsidRDefault="00AC53F9" w:rsidP="0070273E">
      <w:pPr>
        <w:tabs>
          <w:tab w:val="left" w:pos="12869"/>
        </w:tabs>
      </w:pPr>
    </w:p>
    <w:tbl>
      <w:tblPr>
        <w:tblpPr w:leftFromText="180" w:rightFromText="180" w:vertAnchor="text" w:horzAnchor="margin" w:tblpX="-284" w:tblpY="76"/>
        <w:tblW w:w="16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4276"/>
        <w:gridCol w:w="4546"/>
        <w:gridCol w:w="2877"/>
        <w:gridCol w:w="1004"/>
        <w:gridCol w:w="419"/>
        <w:gridCol w:w="352"/>
        <w:gridCol w:w="1995"/>
      </w:tblGrid>
      <w:tr w:rsidR="007A7D2F" w:rsidTr="00ED0C04">
        <w:trPr>
          <w:trHeight w:val="260"/>
        </w:trPr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Osnovna škol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ugvica</w:t>
            </w:r>
            <w:proofErr w:type="spellEnd"/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šljenje Vijeća roditelja: pozitivno</w:t>
            </w:r>
          </w:p>
        </w:tc>
      </w:tr>
      <w:tr w:rsidR="00ED0C04" w:rsidTr="00ED0C04">
        <w:trPr>
          <w:trHeight w:val="274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t. Br.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ziv udžbenika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utor(i)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rsta izdanj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ijena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klad</w:t>
            </w:r>
            <w:proofErr w:type="spellEnd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vo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zred</w:t>
            </w:r>
          </w:p>
        </w:tc>
      </w:tr>
      <w:tr w:rsidR="00ED0C04" w:rsidTr="00ED0C04">
        <w:trPr>
          <w:trHeight w:val="282"/>
        </w:trPr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snovna škola - redovni program - 4. razred osnovne škole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04" w:rsidTr="00ED0C04">
        <w:trPr>
          <w:trHeight w:val="269"/>
        </w:trPr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RVATSKI JEZIK - ZA UČENIKE S POSEBNIM OBRAZOVNIM POTREBAMA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D0C04" w:rsidTr="00ED0C04">
        <w:trPr>
          <w:trHeight w:val="273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6</w:t>
            </w:r>
          </w:p>
        </w:tc>
        <w:tc>
          <w:tcPr>
            <w:tcW w:w="8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ADNA BILJEŽNICA 2 : pisana slova : radna bilježnica za učenike s posebnim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treba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Ves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Đurek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 razred osnovne škole</w:t>
            </w:r>
          </w:p>
        </w:tc>
      </w:tr>
      <w:tr w:rsidR="00ED0C04" w:rsidTr="00ED0C04">
        <w:trPr>
          <w:trHeight w:val="292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0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ČITANČICA ŠAPTALICA : čitanka za učenike s posebnim potrebama za 1. do 4. razred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es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Đurek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 razred osnovne škole</w:t>
            </w:r>
          </w:p>
        </w:tc>
      </w:tr>
      <w:tr w:rsidR="00ED0C04" w:rsidTr="00ED0C04">
        <w:trPr>
          <w:trHeight w:val="269"/>
        </w:trPr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D0C04" w:rsidTr="00ED0C04">
        <w:trPr>
          <w:trHeight w:val="269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88</w:t>
            </w:r>
          </w:p>
        </w:tc>
        <w:tc>
          <w:tcPr>
            <w:tcW w:w="8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OJ SRETNI BROJ 4 : udžbenik matematike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 u Dubravk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klec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Sanja Jakovljević Rogić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raciell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taj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Sandr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ind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Nataš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saroš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,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 razred osnovne škole</w:t>
            </w:r>
          </w:p>
        </w:tc>
      </w:tr>
      <w:tr w:rsidR="00ED0C04" w:rsidTr="00ED0C04">
        <w:trPr>
          <w:trHeight w:val="282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89</w:t>
            </w:r>
          </w:p>
        </w:tc>
        <w:tc>
          <w:tcPr>
            <w:tcW w:w="8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OJ SRETNI BROJ 4 : radna bilježnica za matematiku u četvrtom razredu osnovn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školDubrav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klec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Sanja Jakovljević Rogić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raciell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taj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Sandr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ind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Nataš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saroš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,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 razred osnovne škole</w:t>
            </w:r>
          </w:p>
        </w:tc>
      </w:tr>
      <w:tr w:rsidR="00ED0C04" w:rsidTr="00ED0C04">
        <w:trPr>
          <w:trHeight w:val="274"/>
        </w:trPr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TEMATIKA - ZA UČENIKE S POSEBNIM OBRAZOVNIM POTREBAMA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04" w:rsidTr="00ED0C04">
        <w:trPr>
          <w:trHeight w:val="288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49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J MALI MATEMATIČKI SVIJET 4 : udžbenik s radnom bilježnicom, II. dio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ilja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sar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Čul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Krist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stadinovs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Ivan Mrkonjić, Đurđic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lamon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 s radnom bilježnicom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5,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KA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 razred osnovne škole</w:t>
            </w:r>
          </w:p>
        </w:tc>
      </w:tr>
      <w:tr w:rsidR="00ED0C04" w:rsidTr="00ED0C04">
        <w:trPr>
          <w:trHeight w:val="268"/>
        </w:trPr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D0C04" w:rsidTr="00ED0C04">
        <w:trPr>
          <w:trHeight w:val="269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53</w:t>
            </w:r>
          </w:p>
        </w:tc>
        <w:tc>
          <w:tcPr>
            <w:tcW w:w="8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UREKA! 4 : udžbenik prirode i društva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 u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četv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Snježana Bakarić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č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Sanja Ćorić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,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 razred osnovne škole</w:t>
            </w:r>
          </w:p>
        </w:tc>
      </w:tr>
      <w:tr w:rsidR="00ED0C04" w:rsidTr="00ED0C04">
        <w:trPr>
          <w:trHeight w:val="276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54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UREKA! 4 : radna bilježnica za prirodu i društvo u četvrtom razredu osnovne škole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nježana Bakarić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lič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Sanja Ćorić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,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 razred osnovne škole</w:t>
            </w:r>
          </w:p>
        </w:tc>
      </w:tr>
      <w:tr w:rsidR="00ED0C04" w:rsidTr="00ED0C04">
        <w:trPr>
          <w:trHeight w:val="276"/>
        </w:trPr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04" w:rsidTr="00ED0C04">
        <w:trPr>
          <w:trHeight w:val="276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69</w:t>
            </w:r>
          </w:p>
        </w:tc>
        <w:tc>
          <w:tcPr>
            <w:tcW w:w="8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LAZBENA ČETVRTICA : udžbenik glazbene kulture s tr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d-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za četvrti razred osnovne Jelena Sikirica, Snježa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tojakov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A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iljak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,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 razred osnovne škole</w:t>
            </w:r>
          </w:p>
        </w:tc>
      </w:tr>
      <w:tr w:rsidR="00ED0C04" w:rsidTr="00ED0C04">
        <w:trPr>
          <w:trHeight w:val="276"/>
        </w:trPr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JERONAUK - IZBORNI PREDMET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04" w:rsidTr="00ED0C04">
        <w:trPr>
          <w:trHeight w:val="276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62</w:t>
            </w:r>
          </w:p>
        </w:tc>
        <w:tc>
          <w:tcPr>
            <w:tcW w:w="8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 PUTU VJERE : radna bilježnica za katolički vjeronauk četvrtoga razreda osnovn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š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vic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ž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Ante Pavlović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,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S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 razred osnovne škole</w:t>
            </w:r>
          </w:p>
        </w:tc>
      </w:tr>
      <w:tr w:rsidR="00ED0C04" w:rsidTr="00ED0C04">
        <w:trPr>
          <w:trHeight w:val="276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6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 PUTU VJERE : udžbenik za katolički vjeronauk četvrtoga razreda osnovne škole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vic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ž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 Ante Pavlović</w:t>
            </w: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S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 razred osnovne škole</w:t>
            </w:r>
          </w:p>
        </w:tc>
      </w:tr>
      <w:tr w:rsidR="00ED0C04" w:rsidTr="00ED0C04">
        <w:trPr>
          <w:trHeight w:val="276"/>
        </w:trPr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RVATSKI JEZIK - KNJIŽEVNOST I JEZIK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04" w:rsidTr="00ED0C04">
        <w:trPr>
          <w:trHeight w:val="276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91</w:t>
            </w:r>
          </w:p>
        </w:tc>
        <w:tc>
          <w:tcPr>
            <w:tcW w:w="8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LATNA VRATA 4 : udžbenik hrvatskog jezika u 4. razredu osnovne škole : čitanka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Sonja Ivić, Marija Krmpotić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abo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,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 razred osnovne škole</w:t>
            </w:r>
          </w:p>
        </w:tc>
      </w:tr>
      <w:tr w:rsidR="00ED0C04" w:rsidTr="00ED0C04">
        <w:trPr>
          <w:trHeight w:val="276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75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LATNA VRATA 4 : radna bilježnica hrvatskog jezika u 4. razredu osnovne škole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nja Ivić, Marija Krmpotić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abo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 razred osnovne škole</w:t>
            </w:r>
          </w:p>
        </w:tc>
      </w:tr>
      <w:tr w:rsidR="00ED0C04" w:rsidTr="00ED0C04">
        <w:trPr>
          <w:trHeight w:val="276"/>
        </w:trPr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GLESKI JEZIK - IV. GODINA UČENJA, I. STRANI JEZIK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04" w:rsidTr="00ED0C04">
        <w:trPr>
          <w:trHeight w:val="276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70</w:t>
            </w:r>
          </w:p>
        </w:tc>
        <w:tc>
          <w:tcPr>
            <w:tcW w:w="8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 IN 4 : radna bilježnica za engleski jezik u četvrtom razredu osnovne škole - 4. godi Suzana Ban, Dubravk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lažić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,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 razred osnovne škole</w:t>
            </w:r>
          </w:p>
        </w:tc>
      </w:tr>
      <w:tr w:rsidR="00ED0C04" w:rsidTr="00ED0C04">
        <w:trPr>
          <w:trHeight w:val="276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69</w:t>
            </w:r>
          </w:p>
        </w:tc>
        <w:tc>
          <w:tcPr>
            <w:tcW w:w="8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 IN 4 : udžbenik engleskog jezika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 u četvrto Suzana Ban, Dubravk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lažić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,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 razred osnovne škole</w:t>
            </w:r>
          </w:p>
        </w:tc>
      </w:tr>
      <w:tr w:rsidR="00ED0C04" w:rsidTr="00ED0C04">
        <w:trPr>
          <w:trHeight w:val="276"/>
        </w:trPr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JEMAČKI JEZIK - I. GODINA UČENJA, II. STRANI JEZIK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C04" w:rsidTr="00ED0C04">
        <w:trPr>
          <w:trHeight w:val="276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06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LINK MIT DEUTSCH - NEU! 1 : udžbenik njemačkog jezika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Jadranka Salopek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lamen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ernardi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ritvec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Jasm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roha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,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 razred osnovne škole</w:t>
            </w:r>
          </w:p>
        </w:tc>
      </w:tr>
      <w:tr w:rsidR="00ED0C04" w:rsidTr="00ED0C04">
        <w:trPr>
          <w:trHeight w:val="276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07</w:t>
            </w:r>
          </w:p>
        </w:tc>
        <w:tc>
          <w:tcPr>
            <w:tcW w:w="8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LINK MIT DEUTSCH - NEU! 1 : radna bilježnica za njemački jezik u četvrtom razredu o Jadranka Salopek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lamen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ernardi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ritvec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Jasm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roha</w:t>
            </w:r>
            <w:proofErr w:type="spellEnd"/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0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D2F" w:rsidRDefault="007A7D2F" w:rsidP="00ED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 razred osnovne škole</w:t>
            </w:r>
          </w:p>
        </w:tc>
      </w:tr>
    </w:tbl>
    <w:p w:rsidR="00AC53F9" w:rsidRDefault="00AC53F9" w:rsidP="00D73E94">
      <w:pPr>
        <w:tabs>
          <w:tab w:val="left" w:pos="12869"/>
        </w:tabs>
      </w:pPr>
    </w:p>
    <w:tbl>
      <w:tblPr>
        <w:tblpPr w:leftFromText="180" w:rightFromText="180" w:vertAnchor="text" w:horzAnchor="page" w:tblpX="287" w:tblpY="128"/>
        <w:tblW w:w="16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343"/>
        <w:gridCol w:w="3985"/>
        <w:gridCol w:w="3517"/>
        <w:gridCol w:w="1016"/>
        <w:gridCol w:w="425"/>
        <w:gridCol w:w="356"/>
        <w:gridCol w:w="1818"/>
      </w:tblGrid>
      <w:tr w:rsidR="00313AD6" w:rsidTr="00313AD6">
        <w:trPr>
          <w:trHeight w:val="259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snovna škol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ugvica</w:t>
            </w:r>
            <w:proofErr w:type="spellEnd"/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šljenje Vijeća roditelja: pozitivno</w:t>
            </w:r>
          </w:p>
        </w:tc>
      </w:tr>
      <w:tr w:rsidR="00313AD6" w:rsidTr="00313AD6">
        <w:trPr>
          <w:trHeight w:val="27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t. Br.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ziv udžbenika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utor(i)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rsta izdanj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ijen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klad</w:t>
            </w:r>
            <w:proofErr w:type="spellEnd"/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vo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zred</w:t>
            </w:r>
          </w:p>
        </w:tc>
      </w:tr>
      <w:tr w:rsidR="00313AD6" w:rsidTr="00313AD6">
        <w:trPr>
          <w:trHeight w:val="284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snovna škola - redovni program - 5. razred osnovne škole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3AD6" w:rsidTr="00313AD6">
        <w:trPr>
          <w:trHeight w:val="268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13AD6" w:rsidTr="00313AD6">
        <w:trPr>
          <w:trHeight w:val="26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53</w:t>
            </w:r>
          </w:p>
        </w:tc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TEMATIKA 5 : udžbenik i zbirka zadataka iz matematike za peti razred osnovn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školBrank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Goleš, Luka Krnić, Zlatk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obo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Zvonimir Šikić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 sa zbirkom zadatak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 razred osnovne škole</w:t>
            </w:r>
          </w:p>
        </w:tc>
      </w:tr>
      <w:tr w:rsidR="00313AD6" w:rsidTr="00313AD6">
        <w:trPr>
          <w:trHeight w:val="28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54</w:t>
            </w:r>
          </w:p>
        </w:tc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TEMATIKA 5 : udžbenik i zbirka zadataka iz matematike za peti razred osnovn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šk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ranko Goleš, Luka Krnić, Zlatk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obo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Zvonimir Šikić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 sa zbirkom zadatak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 razred osnovne škole</w:t>
            </w:r>
          </w:p>
        </w:tc>
      </w:tr>
      <w:tr w:rsidR="00313AD6" w:rsidTr="00313AD6">
        <w:trPr>
          <w:trHeight w:val="273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TEMATIKA - ZA UČENIKE S POSEBNIM OBRAZOVNIM POTREBAMA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D6" w:rsidTr="00313AD6">
        <w:trPr>
          <w:trHeight w:val="287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54</w:t>
            </w:r>
          </w:p>
        </w:tc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TEMATIKA 5 : radna bilježnica iz matematike za pomoć učenicima pri učenju mate Ljilja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ret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Deni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ujanović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 razred osnovne škole</w:t>
            </w:r>
          </w:p>
        </w:tc>
      </w:tr>
      <w:tr w:rsidR="00313AD6" w:rsidTr="00313AD6">
        <w:trPr>
          <w:trHeight w:val="268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13AD6" w:rsidTr="00313AD6">
        <w:trPr>
          <w:trHeight w:val="268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13</w:t>
            </w:r>
          </w:p>
        </w:tc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LEGRO 5 : udžbenik glazbene kulture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 na tri Vlast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vořa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Margita Jeličić Špoljar, Ev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irchmay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ilić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 s 3 CD-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 razred osnovne škole</w:t>
            </w:r>
          </w:p>
        </w:tc>
      </w:tr>
      <w:tr w:rsidR="00313AD6" w:rsidTr="00313AD6">
        <w:trPr>
          <w:trHeight w:val="275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JERONAUK - IZBORNI PREDMET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D6" w:rsidTr="00313AD6">
        <w:trPr>
          <w:trHeight w:val="2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63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 SAM PUT : udžbenik za katolički vjeronauk petoga razreda osnovne škole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užica Razum i autorski tim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S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 razred osnovne škole</w:t>
            </w:r>
          </w:p>
        </w:tc>
      </w:tr>
      <w:tr w:rsidR="00313AD6" w:rsidTr="00313AD6">
        <w:trPr>
          <w:trHeight w:val="2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64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 SAM PUT : radna bilježnica za katolički vjeronauk petoga razreda osnovne škole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užica Razum, Mart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ašpol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Verica Razum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rmo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S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 razred osnovne škole</w:t>
            </w:r>
          </w:p>
        </w:tc>
      </w:tr>
      <w:tr w:rsidR="00313AD6" w:rsidTr="00313AD6">
        <w:trPr>
          <w:trHeight w:val="275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RVATSKI JEZIK - KNJIŽEVNOST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D6" w:rsidTr="00313AD6">
        <w:trPr>
          <w:trHeight w:val="2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97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JUBIČASTA ČITANKA : čitanka za peti razred osnovne škole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Julijana Levak, Iva Močibob, Jasm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ndal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Ire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koplja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arić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 razred osnovne škole</w:t>
            </w:r>
          </w:p>
        </w:tc>
      </w:tr>
      <w:tr w:rsidR="00313AD6" w:rsidTr="00313AD6">
        <w:trPr>
          <w:trHeight w:val="275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RVATSKI JEZIK - JEZIK I JEZIČNO IZRAŽAVANJE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D6" w:rsidTr="00313AD6">
        <w:trPr>
          <w:trHeight w:val="2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10</w:t>
            </w:r>
          </w:p>
        </w:tc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OLIMO HRVATSKI! 5 : radna bilježnica iz hrvatskoga jezika za peti razred osnovn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škoAnđel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ihtar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Mar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rijač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Julijana Levak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 razred osnovne škole</w:t>
            </w:r>
          </w:p>
        </w:tc>
      </w:tr>
      <w:tr w:rsidR="00313AD6" w:rsidTr="00313AD6">
        <w:trPr>
          <w:trHeight w:val="2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09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OLIMO HRVATSKI! 5 : udžbenik hrvatskoga jezika za peti razred osnovne škole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đelk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ihtar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Mar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rijač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Julijana Levak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 razred osnovne škole</w:t>
            </w:r>
          </w:p>
        </w:tc>
      </w:tr>
      <w:tr w:rsidR="00313AD6" w:rsidTr="00313AD6">
        <w:trPr>
          <w:trHeight w:val="275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GLESKI JEZIK - V. GODINA UČENJA, I. STRANI JEZIK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D6" w:rsidTr="00313AD6">
        <w:trPr>
          <w:trHeight w:val="2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82</w:t>
            </w:r>
          </w:p>
        </w:tc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 IN 5 : radna bilježnica za engleski jezik u petom razredu osnovne škole - 5. god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Suza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an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 razred osnovne škole</w:t>
            </w:r>
          </w:p>
        </w:tc>
      </w:tr>
      <w:tr w:rsidR="00313AD6" w:rsidTr="00313AD6">
        <w:trPr>
          <w:trHeight w:val="2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81</w:t>
            </w:r>
          </w:p>
        </w:tc>
        <w:tc>
          <w:tcPr>
            <w:tcW w:w="8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 IN 5 : udžbenik engleskog jezika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 u petom Suzana Ban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 razred osnovne škole</w:t>
            </w:r>
          </w:p>
        </w:tc>
      </w:tr>
      <w:tr w:rsidR="00313AD6" w:rsidTr="00313AD6">
        <w:trPr>
          <w:trHeight w:val="275"/>
        </w:trPr>
        <w:tc>
          <w:tcPr>
            <w:tcW w:w="50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JEMAČKI JEZIK - II. GODINA UČENJA, II. STRANI JEZIK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AD6" w:rsidTr="00313AD6">
        <w:trPr>
          <w:trHeight w:val="2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09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LINK MIT DEUTSCH - NEU! 2 : radna bilježnica za njemački jezik u petom razredu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n</w:t>
            </w:r>
            <w:proofErr w:type="spellEnd"/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Jadranka Salopek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lamen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ernardi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ritvec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Jasm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roha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 razred osnovne škole</w:t>
            </w:r>
          </w:p>
        </w:tc>
      </w:tr>
      <w:tr w:rsidR="00313AD6" w:rsidTr="00313AD6">
        <w:trPr>
          <w:trHeight w:val="2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08</w:t>
            </w:r>
          </w:p>
        </w:tc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LINK MIT DEUTSCH - NEU! 2 : udžbenik njemačkog jezika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Jadranka Salopek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lamen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ernardi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ritvec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Jasm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roha</w:t>
            </w:r>
            <w:proofErr w:type="spellEnd"/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3AD6" w:rsidRDefault="00313AD6" w:rsidP="0031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 razred osnovne škole</w:t>
            </w:r>
          </w:p>
        </w:tc>
      </w:tr>
    </w:tbl>
    <w:p w:rsidR="007031E3" w:rsidRDefault="007A7D2F" w:rsidP="0070273E">
      <w:pPr>
        <w:tabs>
          <w:tab w:val="left" w:pos="12869"/>
        </w:tabs>
      </w:pPr>
      <w:r>
        <w:tab/>
      </w:r>
    </w:p>
    <w:p w:rsidR="007031E3" w:rsidRDefault="007031E3" w:rsidP="00D73E94">
      <w:pPr>
        <w:tabs>
          <w:tab w:val="left" w:pos="12869"/>
        </w:tabs>
      </w:pPr>
    </w:p>
    <w:tbl>
      <w:tblPr>
        <w:tblpPr w:leftFromText="180" w:rightFromText="180" w:vertAnchor="text" w:horzAnchor="page" w:tblpX="355" w:tblpY="74"/>
        <w:tblW w:w="16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334"/>
        <w:gridCol w:w="4333"/>
        <w:gridCol w:w="3192"/>
        <w:gridCol w:w="1018"/>
        <w:gridCol w:w="426"/>
        <w:gridCol w:w="357"/>
        <w:gridCol w:w="1507"/>
      </w:tblGrid>
      <w:tr w:rsidR="00D73E94" w:rsidTr="00C56A54">
        <w:trPr>
          <w:trHeight w:val="260"/>
        </w:trPr>
        <w:tc>
          <w:tcPr>
            <w:tcW w:w="5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Osnovna škol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ugvica</w:t>
            </w:r>
            <w:proofErr w:type="spellEnd"/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šljenje Vijeća roditelja: pozitivno</w:t>
            </w:r>
          </w:p>
        </w:tc>
      </w:tr>
      <w:tr w:rsidR="00D73E94" w:rsidTr="00C56A54">
        <w:trPr>
          <w:trHeight w:val="27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t. Br.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ziv udžbenika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utor(i)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rsta izdanja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ijen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klad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vo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zred</w:t>
            </w:r>
          </w:p>
        </w:tc>
      </w:tr>
      <w:tr w:rsidR="00D73E94" w:rsidTr="00C56A54">
        <w:trPr>
          <w:trHeight w:val="286"/>
        </w:trPr>
        <w:tc>
          <w:tcPr>
            <w:tcW w:w="5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snovna škola - redovni program - 5. razred osnovne škole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3E94" w:rsidTr="00C56A54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IRODA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73E94" w:rsidTr="00C56A54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36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IRODA 5 : radna bilježnica za prirodu u petom razredu osnovne škole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amir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endel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Marija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ud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Ed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perta</w:t>
            </w:r>
            <w:proofErr w:type="spellEnd"/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 razred osnovne škole</w:t>
            </w:r>
          </w:p>
        </w:tc>
      </w:tr>
      <w:tr w:rsidR="00D73E94" w:rsidTr="00C56A54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35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IRODA 5 : udžbenik prirode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 u petom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azre</w:t>
            </w:r>
            <w:proofErr w:type="spellEnd"/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amir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endel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Marija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ud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ydi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Lugar, Ed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perta</w:t>
            </w:r>
            <w:proofErr w:type="spellEnd"/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 razred osnovne škole</w:t>
            </w:r>
          </w:p>
        </w:tc>
      </w:tr>
      <w:tr w:rsidR="00D73E94" w:rsidTr="00C56A54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E94" w:rsidTr="00C56A54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31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OGRAFIJA 1 : radna bilježnica za 5. razred osnovne škole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mislav Jelić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FA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 razred osnovne škole</w:t>
            </w:r>
          </w:p>
        </w:tc>
      </w:tr>
      <w:tr w:rsidR="00D73E94" w:rsidTr="00C56A54">
        <w:trPr>
          <w:trHeight w:val="28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30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OGRAFIJA 1 : udžbenik za 5. razred osnovne škole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mislav Jelić, Marina Periša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FA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 razred osnovne škole</w:t>
            </w:r>
          </w:p>
        </w:tc>
      </w:tr>
      <w:tr w:rsidR="00D73E94" w:rsidTr="00C56A54">
        <w:trPr>
          <w:trHeight w:val="274"/>
        </w:trPr>
        <w:tc>
          <w:tcPr>
            <w:tcW w:w="5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EOGRAFIJA - ZA UČENIKE S POSEBNIM OBRAZOVNIM POTREBAMA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E94" w:rsidTr="00C56A54">
        <w:trPr>
          <w:trHeight w:val="28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51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OGRAFIJA 5 : udžbenik s radnom bilježnicom za 5. razred osnovne škole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ilvij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rpes</w:t>
            </w:r>
            <w:proofErr w:type="spellEnd"/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 s radnom bilježnicom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KA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 razred osnovne škole</w:t>
            </w:r>
          </w:p>
        </w:tc>
      </w:tr>
      <w:tr w:rsidR="00D73E94" w:rsidTr="00C56A54">
        <w:trPr>
          <w:trHeight w:val="26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73E94" w:rsidTr="00C56A54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18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VIJEST 5 : udžbenik za 5. razred osnovne škole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jepan Bekavac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FA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 razred osnovne škole</w:t>
            </w:r>
          </w:p>
        </w:tc>
      </w:tr>
      <w:tr w:rsidR="00D73E94" w:rsidTr="00C56A54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19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VIJEST 5 : radna bilježnica za 5. razred osnovne škole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tjepan Bekavac, Marij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radvic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beli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inek</w:t>
            </w:r>
            <w:proofErr w:type="spellEnd"/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FA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 razred osnovne škole</w:t>
            </w:r>
          </w:p>
        </w:tc>
      </w:tr>
      <w:tr w:rsidR="00D73E94" w:rsidTr="00C56A54">
        <w:trPr>
          <w:trHeight w:val="277"/>
        </w:trPr>
        <w:tc>
          <w:tcPr>
            <w:tcW w:w="5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E94" w:rsidTr="00C56A54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78</w:t>
            </w:r>
          </w:p>
        </w:tc>
        <w:tc>
          <w:tcPr>
            <w:tcW w:w="8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OJE BOJE 5 : udžbenik likovne kulture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 u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tMiroslav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uzjak, Ivana Rupić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 razred osnovne škole</w:t>
            </w:r>
          </w:p>
        </w:tc>
      </w:tr>
      <w:tr w:rsidR="00D73E94" w:rsidTr="00C56A54">
        <w:trPr>
          <w:trHeight w:val="277"/>
        </w:trPr>
        <w:tc>
          <w:tcPr>
            <w:tcW w:w="5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E94" w:rsidTr="00C56A54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61</w:t>
            </w:r>
          </w:p>
        </w:tc>
        <w:tc>
          <w:tcPr>
            <w:tcW w:w="118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ČUDESNI SVIJET TEHNIKE 5 : udžbenik tehničke kulture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 Gordan Bartolić, Vladimir Delić, Andrija Gregurić, Zvonko Koprivnjak, Sanja Kovačević, Antu 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 razred osnovne škole</w:t>
            </w:r>
          </w:p>
        </w:tc>
      </w:tr>
      <w:tr w:rsidR="00D73E94" w:rsidTr="00C56A54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62</w:t>
            </w:r>
          </w:p>
        </w:tc>
        <w:tc>
          <w:tcPr>
            <w:tcW w:w="118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ČUDESNI SVIJET TEHNIKE 5 : radni materijali za izvođenje vježbi i praktičnog rada iz te Gordan Bartolić, Vladimir Delić, Andrija Gregurić, Zvonko Koprivnjak, Sanja Kovačević, Antu radni materijal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9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 razred osnovne škole</w:t>
            </w:r>
          </w:p>
        </w:tc>
      </w:tr>
      <w:tr w:rsidR="00D73E94" w:rsidTr="00C56A54">
        <w:trPr>
          <w:trHeight w:val="277"/>
        </w:trPr>
        <w:tc>
          <w:tcPr>
            <w:tcW w:w="5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FORMATIKA - IZBORNI PREDMET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E94" w:rsidTr="00C56A54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67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J PORTAL 3.0, 5 : radna bilježnica za informatiku u petom razredu osnovne škole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gdalena Babić, Nikolina Bubica, Stanko Leko, Mario Stančić, Brank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ejnović</w:t>
            </w:r>
            <w:proofErr w:type="spellEnd"/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 razred osnovne škole</w:t>
            </w:r>
          </w:p>
        </w:tc>
      </w:tr>
      <w:tr w:rsidR="00D73E94" w:rsidTr="00C56A54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66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OJ PORTAL 3.0, 5 : udžbenik informatike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 u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gdalena Babić, Nikolina Bubica, Stanko Leko, Mario Stančić, Brank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ejnović</w:t>
            </w:r>
            <w:proofErr w:type="spellEnd"/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 razred osnovne škole</w:t>
            </w:r>
          </w:p>
        </w:tc>
      </w:tr>
      <w:tr w:rsidR="00D73E94" w:rsidTr="00C56A54">
        <w:trPr>
          <w:trHeight w:val="277"/>
        </w:trPr>
        <w:tc>
          <w:tcPr>
            <w:tcW w:w="5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EOGRAFSKI ATLASI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E94" w:rsidTr="00C56A54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54</w:t>
            </w:r>
          </w:p>
        </w:tc>
        <w:tc>
          <w:tcPr>
            <w:tcW w:w="8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ŠKOLSKI ATLAS (VELIKI GEOGRAFSKI ATLAS) : za 5.-8. razred osnovne škole i 1.-4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azregrup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utora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ografski atlas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FA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 razred osnovne škole</w:t>
            </w:r>
          </w:p>
        </w:tc>
      </w:tr>
      <w:tr w:rsidR="00D73E94" w:rsidTr="00C56A54">
        <w:trPr>
          <w:trHeight w:val="277"/>
        </w:trPr>
        <w:tc>
          <w:tcPr>
            <w:tcW w:w="5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VIJESNI ATLASI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E94" w:rsidTr="00C56A54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17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VIJESNI ATLAS : za osnovne škole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tjepan Bekavac, Zvonko Ivanković, Mari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Jareb</w:t>
            </w:r>
            <w:proofErr w:type="spellEnd"/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vijesni atlas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,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FA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E94" w:rsidRDefault="00D73E94" w:rsidP="00D73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 razred osnovne škole</w:t>
            </w:r>
          </w:p>
        </w:tc>
      </w:tr>
    </w:tbl>
    <w:p w:rsidR="00D73E94" w:rsidRDefault="00D73E94" w:rsidP="00D73E94">
      <w:pPr>
        <w:tabs>
          <w:tab w:val="left" w:pos="12869"/>
        </w:tabs>
      </w:pPr>
    </w:p>
    <w:p w:rsidR="00C56A54" w:rsidRDefault="00C56A54" w:rsidP="00D73E94">
      <w:pPr>
        <w:tabs>
          <w:tab w:val="left" w:pos="12869"/>
        </w:tabs>
      </w:pPr>
    </w:p>
    <w:tbl>
      <w:tblPr>
        <w:tblW w:w="1616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386"/>
        <w:gridCol w:w="4649"/>
        <w:gridCol w:w="2965"/>
        <w:gridCol w:w="1029"/>
        <w:gridCol w:w="431"/>
        <w:gridCol w:w="361"/>
        <w:gridCol w:w="1488"/>
      </w:tblGrid>
      <w:tr w:rsidR="00F55419" w:rsidTr="00F55419">
        <w:trPr>
          <w:trHeight w:val="241"/>
        </w:trPr>
        <w:tc>
          <w:tcPr>
            <w:tcW w:w="5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Osnovna škol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ugvica</w:t>
            </w:r>
            <w:proofErr w:type="spellEnd"/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šljenje Vijeća roditelja: pozitivno</w:t>
            </w:r>
          </w:p>
        </w:tc>
      </w:tr>
      <w:tr w:rsidR="00F55419" w:rsidTr="00F55419">
        <w:trPr>
          <w:trHeight w:val="2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t. Br.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ziv udžbenika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utor(i)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rsta izdanja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ijena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klad</w:t>
            </w:r>
            <w:proofErr w:type="spellEnd"/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v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zred</w:t>
            </w:r>
          </w:p>
        </w:tc>
      </w:tr>
      <w:tr w:rsidR="00F55419" w:rsidTr="00F55419">
        <w:trPr>
          <w:trHeight w:val="266"/>
        </w:trPr>
        <w:tc>
          <w:tcPr>
            <w:tcW w:w="5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snovna škola - redovni program - 6. razred osnovne škole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5419" w:rsidTr="00F55419">
        <w:trPr>
          <w:trHeight w:val="250"/>
        </w:trPr>
        <w:tc>
          <w:tcPr>
            <w:tcW w:w="5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55419" w:rsidTr="00F55419">
        <w:trPr>
          <w:trHeight w:val="2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56</w:t>
            </w:r>
          </w:p>
        </w:tc>
        <w:tc>
          <w:tcPr>
            <w:tcW w:w="9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TEMATIKA 6 : udžbenik i zbirka zadataka iz matematike za šesti razred osnovn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škoVes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raženović-Žitko, Luka Krnić, Maja Marić, Zvonimir Šikić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 sa zbirkom zadataka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 razred osnovne škole</w:t>
            </w:r>
          </w:p>
        </w:tc>
      </w:tr>
      <w:tr w:rsidR="00F55419" w:rsidTr="00F55419">
        <w:trPr>
          <w:trHeight w:val="26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55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TEMATIKA 6 : udžbenik i zbirka zadataka iz matematike za šesti razred osnovn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šk</w:t>
            </w:r>
            <w:proofErr w:type="spellEnd"/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sna Draženović-Žitko, Luka Krnić, Maja Marić, Zvonimir Šikić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 sa zbirkom zadataka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,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 razred osnovne škole</w:t>
            </w:r>
          </w:p>
        </w:tc>
      </w:tr>
      <w:tr w:rsidR="00F55419" w:rsidTr="00F55419">
        <w:trPr>
          <w:trHeight w:val="254"/>
        </w:trPr>
        <w:tc>
          <w:tcPr>
            <w:tcW w:w="5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TEMATIKA - ZA UČENIKE S POSEBNIM OBRAZOVNIM POTREBAMA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419" w:rsidTr="00F55419">
        <w:trPr>
          <w:trHeight w:val="2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64</w:t>
            </w:r>
          </w:p>
        </w:tc>
        <w:tc>
          <w:tcPr>
            <w:tcW w:w="9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TEMATIKA 6 : radna bilježnica iz matematike za pomoć učenicima pri učenju mate Ljilja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ret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Deni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ujanović</w:t>
            </w:r>
            <w:proofErr w:type="spellEnd"/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,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 razred osnovne škole</w:t>
            </w:r>
          </w:p>
        </w:tc>
      </w:tr>
      <w:tr w:rsidR="00F55419" w:rsidTr="00F55419">
        <w:trPr>
          <w:trHeight w:val="250"/>
        </w:trPr>
        <w:tc>
          <w:tcPr>
            <w:tcW w:w="5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55419" w:rsidTr="00F55419">
        <w:trPr>
          <w:trHeight w:val="2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14</w:t>
            </w:r>
          </w:p>
        </w:tc>
        <w:tc>
          <w:tcPr>
            <w:tcW w:w="9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LEGRO 6 : udžbenik glazbene kulture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 na tri Vlast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vořa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Margita Jeličić Špoljar, Ev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irchmay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ilić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 s 3 CD-a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,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 razred osnovne škole</w:t>
            </w:r>
          </w:p>
        </w:tc>
      </w:tr>
      <w:tr w:rsidR="00F55419" w:rsidTr="00F55419">
        <w:trPr>
          <w:trHeight w:val="256"/>
        </w:trPr>
        <w:tc>
          <w:tcPr>
            <w:tcW w:w="5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JERONAUK - IZBORNI PREDMET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419" w:rsidTr="00F55419">
        <w:trPr>
          <w:trHeight w:val="25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65</w:t>
            </w:r>
          </w:p>
        </w:tc>
        <w:tc>
          <w:tcPr>
            <w:tcW w:w="9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ZVANI NA SLOBODU : udžbenik za katolički vjeronauk šestoga razreda osnovn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školRužic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Razum i autorski tim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S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 razred osnovne škole</w:t>
            </w:r>
          </w:p>
        </w:tc>
      </w:tr>
      <w:tr w:rsidR="00F55419" w:rsidTr="00F55419">
        <w:trPr>
          <w:trHeight w:val="25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66</w:t>
            </w:r>
          </w:p>
        </w:tc>
        <w:tc>
          <w:tcPr>
            <w:tcW w:w="9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ZVANI NA SLOBODU : radna bilježnica za katolički vjeronauk šestoga razred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nov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Ružica Razum i autorski tim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,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S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 razred osnovne škole</w:t>
            </w:r>
          </w:p>
        </w:tc>
      </w:tr>
      <w:tr w:rsidR="00F55419" w:rsidTr="00F55419">
        <w:trPr>
          <w:trHeight w:val="256"/>
        </w:trPr>
        <w:tc>
          <w:tcPr>
            <w:tcW w:w="5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RVATSKI JEZIK - KNJIŽEVNOST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419" w:rsidTr="00F55419">
        <w:trPr>
          <w:trHeight w:val="25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98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ELENA ČITANKA : čitanka za šesti razred osnovne škole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Julijana Levak, Iva Močibob, Jasm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ndal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Ire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koplja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arić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,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 razred osnovne škole</w:t>
            </w:r>
          </w:p>
        </w:tc>
      </w:tr>
      <w:tr w:rsidR="00F55419" w:rsidTr="00F55419">
        <w:trPr>
          <w:trHeight w:val="256"/>
        </w:trPr>
        <w:tc>
          <w:tcPr>
            <w:tcW w:w="5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RVATSKI JEZIK - JEZIK I JEZIČNO IZRAŽAVANJE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419" w:rsidTr="00F55419">
        <w:trPr>
          <w:trHeight w:val="25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12</w:t>
            </w:r>
          </w:p>
        </w:tc>
        <w:tc>
          <w:tcPr>
            <w:tcW w:w="9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OLIMO HRVATSKI! 6 : radna bilježnica iz hrvatskoga jezika za šesti razred osnovn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š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nđelk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ihtar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Mar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rijač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anuš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Ružić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,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 razred osnovne škole</w:t>
            </w:r>
          </w:p>
        </w:tc>
      </w:tr>
      <w:tr w:rsidR="00F55419" w:rsidTr="00F55419">
        <w:trPr>
          <w:trHeight w:val="25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11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OLIMO HRVATSKI! 6 : udžbenik hrvatskoga jezika za šesti razred osnovne škole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đelk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ihtar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Mar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rijač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anuš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Ružić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,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 razred osnovne škole</w:t>
            </w:r>
          </w:p>
        </w:tc>
      </w:tr>
      <w:tr w:rsidR="00F55419" w:rsidTr="00F55419">
        <w:trPr>
          <w:trHeight w:val="25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IRODA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419" w:rsidTr="00F55419">
        <w:trPr>
          <w:trHeight w:val="25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37</w:t>
            </w:r>
          </w:p>
        </w:tc>
        <w:tc>
          <w:tcPr>
            <w:tcW w:w="9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IRODA 6 : udžbenik prirode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 u šestom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azr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amir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endel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Ine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d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Ed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pert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Nataš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ngrac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Renat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ošča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Hele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alečić</w:t>
            </w:r>
            <w:proofErr w:type="spellEnd"/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,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 razred osnovne škole</w:t>
            </w:r>
          </w:p>
        </w:tc>
      </w:tr>
      <w:tr w:rsidR="00F55419" w:rsidTr="00F55419">
        <w:trPr>
          <w:trHeight w:val="25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38</w:t>
            </w: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IRODA 6 : radna bilježnica za prirodu u šestom razredu osnovne škole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amir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endel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Ed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pert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Renat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ošča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Hele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alečić</w:t>
            </w:r>
            <w:proofErr w:type="spellEnd"/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 razred osnovne škole</w:t>
            </w:r>
          </w:p>
        </w:tc>
      </w:tr>
    </w:tbl>
    <w:p w:rsidR="00C56A54" w:rsidRDefault="00C56A54" w:rsidP="00D73E94">
      <w:pPr>
        <w:tabs>
          <w:tab w:val="left" w:pos="12869"/>
        </w:tabs>
      </w:pPr>
    </w:p>
    <w:p w:rsidR="00F55419" w:rsidRDefault="00F55419" w:rsidP="00D73E94">
      <w:pPr>
        <w:tabs>
          <w:tab w:val="left" w:pos="12869"/>
        </w:tabs>
      </w:pPr>
    </w:p>
    <w:p w:rsidR="00F55419" w:rsidRDefault="00F55419" w:rsidP="00D73E94">
      <w:pPr>
        <w:tabs>
          <w:tab w:val="left" w:pos="12869"/>
        </w:tabs>
      </w:pPr>
    </w:p>
    <w:p w:rsidR="00F55419" w:rsidRDefault="00F55419" w:rsidP="00D73E94">
      <w:pPr>
        <w:tabs>
          <w:tab w:val="left" w:pos="12869"/>
        </w:tabs>
      </w:pPr>
    </w:p>
    <w:p w:rsidR="00F55419" w:rsidRDefault="00F55419" w:rsidP="00D73E94">
      <w:pPr>
        <w:tabs>
          <w:tab w:val="left" w:pos="12869"/>
        </w:tabs>
      </w:pPr>
    </w:p>
    <w:p w:rsidR="00F55419" w:rsidRDefault="00F55419" w:rsidP="00D73E94">
      <w:pPr>
        <w:tabs>
          <w:tab w:val="left" w:pos="12869"/>
        </w:tabs>
      </w:pPr>
    </w:p>
    <w:tbl>
      <w:tblPr>
        <w:tblW w:w="1616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4401"/>
        <w:gridCol w:w="3910"/>
        <w:gridCol w:w="3730"/>
        <w:gridCol w:w="1032"/>
        <w:gridCol w:w="432"/>
        <w:gridCol w:w="362"/>
        <w:gridCol w:w="1158"/>
      </w:tblGrid>
      <w:tr w:rsidR="00F55419" w:rsidTr="00F55419">
        <w:trPr>
          <w:trHeight w:val="215"/>
        </w:trPr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Osnovna škol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ugvica</w:t>
            </w:r>
            <w:proofErr w:type="spellEnd"/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šljenje Vijeća roditelja: pozitivno</w:t>
            </w:r>
          </w:p>
        </w:tc>
      </w:tr>
      <w:tr w:rsidR="00F55419" w:rsidTr="00F55419">
        <w:trPr>
          <w:trHeight w:val="228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t. Br.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ziv udžbenika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utor(i)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rsta izdanj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ijen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klad</w:t>
            </w:r>
            <w:proofErr w:type="spellEnd"/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vo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zred</w:t>
            </w:r>
          </w:p>
        </w:tc>
      </w:tr>
      <w:tr w:rsidR="00F55419" w:rsidTr="00F55419">
        <w:trPr>
          <w:trHeight w:val="237"/>
        </w:trPr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snovna škola - redovni program - 6. razred osnovne škole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55419" w:rsidTr="00F55419">
        <w:trPr>
          <w:trHeight w:val="224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55419" w:rsidTr="00F55419">
        <w:trPr>
          <w:trHeight w:val="224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32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OGRAFIJA 2 : udžbenik za 6. razred osnovne škole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omislav Jelić, Ire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reblički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,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FA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 razred osnovne škole</w:t>
            </w:r>
          </w:p>
        </w:tc>
      </w:tr>
      <w:tr w:rsidR="00F55419" w:rsidTr="00F55419">
        <w:trPr>
          <w:trHeight w:val="234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33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OGRAFIJA 2 : radna bilježnica za 6. razred osnovne škole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omislav Jelić, Ire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reblički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,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FA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 razred osnovne škole</w:t>
            </w:r>
          </w:p>
        </w:tc>
      </w:tr>
      <w:tr w:rsidR="00F55419" w:rsidTr="00F55419">
        <w:trPr>
          <w:trHeight w:val="228"/>
        </w:trPr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EOGRAFIJA - ZA UČENIKE S POSEBNIM OBRAZOVNIM POTREBAMA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419" w:rsidTr="00F55419">
        <w:trPr>
          <w:trHeight w:val="2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54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OGRAFIJA 6 : udžbenik s radnom bilježnicom za 6. razred osnovne škole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ilvij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rpes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 s radnom bilježnicom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,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KA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 razred osnovne škole</w:t>
            </w:r>
          </w:p>
        </w:tc>
      </w:tr>
      <w:tr w:rsidR="00F55419" w:rsidTr="00F55419">
        <w:trPr>
          <w:trHeight w:val="224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55419" w:rsidTr="00F55419">
        <w:trPr>
          <w:trHeight w:val="224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21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VIJEST 6 : radna bilježnica za 6. razred osnovne škole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t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ir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Tomislav Šarlija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,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FA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 razred osnovne škole</w:t>
            </w:r>
          </w:p>
        </w:tc>
      </w:tr>
      <w:tr w:rsidR="00F55419" w:rsidTr="00F55419">
        <w:trPr>
          <w:trHeight w:val="23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20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VIJEST 6 : udžbenik za 6. razred osnovne škole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t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ir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Tomislav Šarlija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,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FA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 razred osnovne škole</w:t>
            </w:r>
          </w:p>
        </w:tc>
      </w:tr>
      <w:tr w:rsidR="00F55419" w:rsidTr="00F55419">
        <w:trPr>
          <w:trHeight w:val="230"/>
        </w:trPr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419" w:rsidTr="00F55419">
        <w:trPr>
          <w:trHeight w:val="23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79</w:t>
            </w:r>
          </w:p>
        </w:tc>
        <w:tc>
          <w:tcPr>
            <w:tcW w:w="8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OJE BOJE 6 : udžbenik likovne kulture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 u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še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Miroslav Huzjak, Ivana Rupić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,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 razred osnovne škole</w:t>
            </w:r>
          </w:p>
        </w:tc>
      </w:tr>
      <w:tr w:rsidR="00F55419" w:rsidTr="00F55419">
        <w:trPr>
          <w:trHeight w:val="230"/>
        </w:trPr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419" w:rsidTr="00F55419">
        <w:trPr>
          <w:trHeight w:val="23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63</w:t>
            </w:r>
          </w:p>
        </w:tc>
        <w:tc>
          <w:tcPr>
            <w:tcW w:w="1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ČUDESNI SVIJET TEHNIKE 6 : udžbenik tehničke kulture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 Gordan Bartolić, Vladimir Delić, Ivan Jukić, Sanja Kovačević, Antun Ptičar, Dragan Stanojević 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,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 razred osnovne škole</w:t>
            </w:r>
          </w:p>
        </w:tc>
      </w:tr>
      <w:tr w:rsidR="00F55419" w:rsidTr="00F55419">
        <w:trPr>
          <w:trHeight w:val="23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64</w:t>
            </w:r>
          </w:p>
        </w:tc>
        <w:tc>
          <w:tcPr>
            <w:tcW w:w="1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ČUDESNI SVIJET TEHNIKE 6 : radni materijali za izvođenje vježbi i praktičnog rada iz te Gordan Bartolić, Vladimir Delić, Ivan Jukić, Sanja Kovačević, Antun Ptičar, Dragan Stanojević radni materija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9,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 razred osnovne škole</w:t>
            </w:r>
          </w:p>
        </w:tc>
      </w:tr>
      <w:tr w:rsidR="00F55419" w:rsidTr="00F55419">
        <w:trPr>
          <w:trHeight w:val="230"/>
        </w:trPr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FORMATIKA - IZBORNI PREDMET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419" w:rsidTr="00F55419">
        <w:trPr>
          <w:trHeight w:val="23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68</w:t>
            </w:r>
          </w:p>
        </w:tc>
        <w:tc>
          <w:tcPr>
            <w:tcW w:w="1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OJ PORTAL 3.0, 6 : udžbenik informatike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 u š Magdalena Babić, Zor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movs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red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Glavan, Stanko Leko, Mario Stančić, Brank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ejnov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,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 razred osnovne škole</w:t>
            </w:r>
          </w:p>
        </w:tc>
      </w:tr>
      <w:tr w:rsidR="00F55419" w:rsidTr="00F55419">
        <w:trPr>
          <w:trHeight w:val="23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69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J PORTAL 3.0, 6 : radna bilježnica za informatiku u šestom razredu osnovne škole</w:t>
            </w: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gdalena Babić, Zor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movs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red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Glavan, Stanko Leko, Mario Stančić, Brank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ejnov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radna bilježnic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 razred osnovne škole</w:t>
            </w:r>
          </w:p>
        </w:tc>
      </w:tr>
      <w:tr w:rsidR="00F55419" w:rsidTr="00F55419">
        <w:trPr>
          <w:trHeight w:val="230"/>
        </w:trPr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GLESKI JEZIK - VI. GODINA UČENJA, I. STRANI JEZIK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419" w:rsidTr="00F55419">
        <w:trPr>
          <w:trHeight w:val="23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84</w:t>
            </w:r>
          </w:p>
        </w:tc>
        <w:tc>
          <w:tcPr>
            <w:tcW w:w="8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 IN 6 : radna bilježnica za engleski jezik u šestom razredu osnovne škole - 6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dinaMa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Mardešić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,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 razred osnovne škole</w:t>
            </w:r>
          </w:p>
        </w:tc>
      </w:tr>
      <w:tr w:rsidR="00F55419" w:rsidTr="00F55419">
        <w:trPr>
          <w:trHeight w:val="23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83</w:t>
            </w:r>
          </w:p>
        </w:tc>
        <w:tc>
          <w:tcPr>
            <w:tcW w:w="8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 IN 6 : udžbenik engleskog jezika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 u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šestomMa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Mardešić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,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 razred osnovne škole</w:t>
            </w:r>
          </w:p>
        </w:tc>
      </w:tr>
      <w:tr w:rsidR="00F55419" w:rsidTr="00F55419">
        <w:trPr>
          <w:trHeight w:val="230"/>
        </w:trPr>
        <w:tc>
          <w:tcPr>
            <w:tcW w:w="5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JEMAČKI JEZIK - III. GODINA UČENJA, II. STRANI JEZIK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419" w:rsidTr="00F55419">
        <w:trPr>
          <w:trHeight w:val="23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11</w:t>
            </w:r>
          </w:p>
        </w:tc>
        <w:tc>
          <w:tcPr>
            <w:tcW w:w="8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LINK MIT DEUTSCH - NEU! 3 : radna bilježnica za njemački jezik u šestom razredu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nJadran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Salopek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lamen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ernardi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ritvec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Andre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ukša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 razred osnovne škole</w:t>
            </w:r>
          </w:p>
        </w:tc>
      </w:tr>
      <w:tr w:rsidR="00F55419" w:rsidTr="00F55419">
        <w:trPr>
          <w:trHeight w:val="23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10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LINK MIT DEUTSCH - NEU! 3 : udžbenik njemačkog jezika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</w:t>
            </w:r>
          </w:p>
        </w:tc>
        <w:tc>
          <w:tcPr>
            <w:tcW w:w="3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Jadranka Salopek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lamen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ernardi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ritvec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Andre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ukša</w:t>
            </w:r>
            <w:proofErr w:type="spellEnd"/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,0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19" w:rsidRDefault="00F55419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 razred osnovne škole</w:t>
            </w:r>
          </w:p>
        </w:tc>
      </w:tr>
    </w:tbl>
    <w:p w:rsidR="00F55419" w:rsidRDefault="00F55419" w:rsidP="00D73E94">
      <w:pPr>
        <w:tabs>
          <w:tab w:val="left" w:pos="12869"/>
        </w:tabs>
      </w:pPr>
    </w:p>
    <w:p w:rsidR="00F55419" w:rsidRDefault="00F55419" w:rsidP="00D73E94">
      <w:pPr>
        <w:tabs>
          <w:tab w:val="left" w:pos="12869"/>
        </w:tabs>
      </w:pPr>
    </w:p>
    <w:p w:rsidR="00F55419" w:rsidRDefault="00F55419" w:rsidP="00D73E94">
      <w:pPr>
        <w:tabs>
          <w:tab w:val="left" w:pos="12869"/>
        </w:tabs>
      </w:pPr>
    </w:p>
    <w:tbl>
      <w:tblPr>
        <w:tblpPr w:leftFromText="180" w:rightFromText="180" w:vertAnchor="text" w:horzAnchor="page" w:tblpX="351" w:tblpY="128"/>
        <w:tblW w:w="163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342"/>
        <w:gridCol w:w="4200"/>
        <w:gridCol w:w="3115"/>
        <w:gridCol w:w="1536"/>
        <w:gridCol w:w="436"/>
        <w:gridCol w:w="366"/>
        <w:gridCol w:w="1173"/>
      </w:tblGrid>
      <w:tr w:rsidR="007C35FF" w:rsidTr="007C35FF">
        <w:trPr>
          <w:trHeight w:val="260"/>
        </w:trPr>
        <w:tc>
          <w:tcPr>
            <w:tcW w:w="5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Osnovna škol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ugvica</w:t>
            </w:r>
            <w:proofErr w:type="spellEnd"/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šljenje Vijeća roditelja: pozitivno</w:t>
            </w:r>
          </w:p>
        </w:tc>
      </w:tr>
      <w:tr w:rsidR="007C35FF" w:rsidTr="007C35FF">
        <w:trPr>
          <w:trHeight w:val="2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t. Br.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ziv udžbenika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utor(i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rsta izdanj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ijena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klad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v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zred</w:t>
            </w:r>
          </w:p>
        </w:tc>
      </w:tr>
      <w:tr w:rsidR="007C35FF" w:rsidTr="007C35FF">
        <w:trPr>
          <w:trHeight w:val="286"/>
        </w:trPr>
        <w:tc>
          <w:tcPr>
            <w:tcW w:w="5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snovna škola - redovni program - 7. razred osnovne škole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35FF" w:rsidTr="007C35FF">
        <w:trPr>
          <w:trHeight w:val="270"/>
        </w:trPr>
        <w:tc>
          <w:tcPr>
            <w:tcW w:w="5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35FF" w:rsidTr="007C35FF">
        <w:trPr>
          <w:trHeight w:val="2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57</w:t>
            </w:r>
          </w:p>
        </w:tc>
        <w:tc>
          <w:tcPr>
            <w:tcW w:w="8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TEMATIKA 7 : udžbenik i zbirka zadataka iz matematike za sedmi razred osnovn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škIv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lac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Jakopović, Luka Krnić, Zvonimir Šikić, Milana Vuković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 sa zbirkom zadatak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,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 razred osnovne škole</w:t>
            </w:r>
          </w:p>
        </w:tc>
      </w:tr>
      <w:tr w:rsidR="007C35FF" w:rsidTr="007C35FF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58</w:t>
            </w:r>
          </w:p>
        </w:tc>
        <w:tc>
          <w:tcPr>
            <w:tcW w:w="8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TEMATIKA 7 : udžbenik i zbirka zadataka iz matematike za sedmi razred osnovne š Iv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lac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Jakopović, Luka Krnić, Zvonimir Šikić, Milana Vuković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 sa zbirkom zadatak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 razred osnovne škole</w:t>
            </w:r>
          </w:p>
        </w:tc>
      </w:tr>
      <w:tr w:rsidR="007C35FF" w:rsidTr="007C35FF">
        <w:trPr>
          <w:trHeight w:val="275"/>
        </w:trPr>
        <w:tc>
          <w:tcPr>
            <w:tcW w:w="5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TEMATIKA - ZA UČENIKE S POSEBNIM OBRAZOVNIM POTREBAMA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5FF" w:rsidTr="007C35FF">
        <w:trPr>
          <w:trHeight w:val="28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73</w:t>
            </w:r>
          </w:p>
        </w:tc>
        <w:tc>
          <w:tcPr>
            <w:tcW w:w="8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TEMATIKA 7 : radna bilježnica iz matematike za pomoć učenicima pri učenju mate Ljilja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ret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Deni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ujanović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,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 razred osnovne škole</w:t>
            </w:r>
          </w:p>
        </w:tc>
      </w:tr>
      <w:tr w:rsidR="007C35FF" w:rsidTr="007C35FF">
        <w:trPr>
          <w:trHeight w:val="270"/>
        </w:trPr>
        <w:tc>
          <w:tcPr>
            <w:tcW w:w="5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35FF" w:rsidTr="007C35FF">
        <w:trPr>
          <w:trHeight w:val="2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15</w:t>
            </w:r>
          </w:p>
        </w:tc>
        <w:tc>
          <w:tcPr>
            <w:tcW w:w="8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LEGRO 7 : udžbenik glazbene kulture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 na tri Vlast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vořa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Margita Jeličić Špoljar, Ev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irchmay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ilić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 s 3 CD-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,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 razred osnovne škole</w:t>
            </w:r>
          </w:p>
        </w:tc>
      </w:tr>
      <w:tr w:rsidR="007C35FF" w:rsidTr="007C35FF">
        <w:trPr>
          <w:trHeight w:val="277"/>
        </w:trPr>
        <w:tc>
          <w:tcPr>
            <w:tcW w:w="5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JERONAUK - IZBORNI PREDMET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5FF" w:rsidTr="007C35FF">
        <w:trPr>
          <w:trHeight w:val="2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67</w:t>
            </w:r>
          </w:p>
        </w:tc>
        <w:tc>
          <w:tcPr>
            <w:tcW w:w="8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JEDNO U LJUBAVI : udžbenik za katolički vjeronauk sedmoga razreda osnovne škole Josip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ri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 autorski tim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,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 razred osnovne škole</w:t>
            </w:r>
          </w:p>
        </w:tc>
      </w:tr>
      <w:tr w:rsidR="007C35FF" w:rsidTr="007C35FF">
        <w:trPr>
          <w:trHeight w:val="277"/>
        </w:trPr>
        <w:tc>
          <w:tcPr>
            <w:tcW w:w="5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RVATSKI JEZIK - KNJIŽEVNOST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5FF" w:rsidTr="007C35FF">
        <w:trPr>
          <w:trHeight w:val="2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99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ODRA ČITANKA : čitanka za sedmi razred osnovne škole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Julijana Levak, Iva Močibob, Jasm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ndal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Ire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koplja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arić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,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 razred osnovne škole</w:t>
            </w:r>
          </w:p>
        </w:tc>
      </w:tr>
      <w:tr w:rsidR="007C35FF" w:rsidTr="007C35FF">
        <w:trPr>
          <w:trHeight w:val="277"/>
        </w:trPr>
        <w:tc>
          <w:tcPr>
            <w:tcW w:w="5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RVATSKI JEZIK - JEZIK I JEZIČNO IZRAŽAVANJE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5FF" w:rsidTr="007C35FF">
        <w:trPr>
          <w:trHeight w:val="2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13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OLIMO HRVATSKI! 7 : udžbenik hrvatskoga jezika za sedmi razred osnovne škole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đelk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ihtar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Mar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rijač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anuš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Ružić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,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 razred osnovne škole</w:t>
            </w:r>
          </w:p>
        </w:tc>
      </w:tr>
      <w:tr w:rsidR="007C35FF" w:rsidTr="007C35FF">
        <w:trPr>
          <w:trHeight w:val="2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14</w:t>
            </w:r>
          </w:p>
        </w:tc>
        <w:tc>
          <w:tcPr>
            <w:tcW w:w="8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OLIMO HRVATSKI! 7 : radna bilježnica iz hrvatskoga jezika za sedmi razred osnovne š Anđelk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ihtar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Mar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rijač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anuš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Ružić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,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 razred osnovne škole</w:t>
            </w:r>
          </w:p>
        </w:tc>
      </w:tr>
      <w:tr w:rsidR="007C35FF" w:rsidTr="007C35FF">
        <w:trPr>
          <w:trHeight w:val="2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5FF" w:rsidTr="007C35FF">
        <w:trPr>
          <w:trHeight w:val="2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35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OGRAFIJA 3 : radna bilježnica za 7. razred osnovne škole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mislav Jelić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,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F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 razred osnovne škole</w:t>
            </w:r>
          </w:p>
        </w:tc>
      </w:tr>
      <w:tr w:rsidR="007C35FF" w:rsidTr="007C35FF">
        <w:trPr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34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OGRAFIJA 3 : udžbenik za 7. razred osnovne škole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oran Klarić, Tomislav Jelić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,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F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 razred osnovne škole</w:t>
            </w:r>
          </w:p>
        </w:tc>
      </w:tr>
      <w:tr w:rsidR="007C35FF" w:rsidTr="007C35FF">
        <w:trPr>
          <w:trHeight w:val="275"/>
        </w:trPr>
        <w:tc>
          <w:tcPr>
            <w:tcW w:w="5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EOGRAFIJA - ZA UČENIKE S POSEBNIM OBRAZOVNIM POTREBAMA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5FF" w:rsidTr="007C35FF">
        <w:trPr>
          <w:trHeight w:val="29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56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OGRAFIJA 7 : udžbenik s radnom bilježnicom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ilvij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rpes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 s radnom bilježnicom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,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K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 razred osnovne škole</w:t>
            </w:r>
          </w:p>
        </w:tc>
      </w:tr>
      <w:tr w:rsidR="007C35FF" w:rsidTr="007C35FF">
        <w:trPr>
          <w:trHeight w:val="2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35FF" w:rsidTr="007C35FF">
        <w:trPr>
          <w:trHeight w:val="26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81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REMEPLOV 7 : radna bilježnica iz povijesti za sedmi razred osnovne škole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amir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gičić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,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 razred osnovne škole</w:t>
            </w:r>
          </w:p>
        </w:tc>
      </w:tr>
      <w:tr w:rsidR="007C35FF" w:rsidTr="007C35FF">
        <w:trPr>
          <w:trHeight w:val="2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80</w:t>
            </w:r>
          </w:p>
        </w:tc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REMEPLOV 7 : udžbenik povijesti za sedmi razred osnovne škole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amir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gičić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 razred osnovne škole</w:t>
            </w:r>
          </w:p>
        </w:tc>
      </w:tr>
    </w:tbl>
    <w:p w:rsidR="00F55419" w:rsidRDefault="00F55419" w:rsidP="00D73E94">
      <w:pPr>
        <w:tabs>
          <w:tab w:val="left" w:pos="12869"/>
        </w:tabs>
      </w:pPr>
    </w:p>
    <w:p w:rsidR="007C35FF" w:rsidRDefault="007C35FF" w:rsidP="00D73E94">
      <w:pPr>
        <w:tabs>
          <w:tab w:val="left" w:pos="12869"/>
        </w:tabs>
      </w:pPr>
    </w:p>
    <w:p w:rsidR="007C35FF" w:rsidRDefault="007C35FF" w:rsidP="00D73E94">
      <w:pPr>
        <w:tabs>
          <w:tab w:val="left" w:pos="12869"/>
        </w:tabs>
      </w:pPr>
    </w:p>
    <w:tbl>
      <w:tblPr>
        <w:tblpPr w:leftFromText="180" w:rightFromText="180" w:vertAnchor="text" w:horzAnchor="page" w:tblpX="333" w:tblpY="147"/>
        <w:tblW w:w="171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89"/>
        <w:gridCol w:w="4672"/>
        <w:gridCol w:w="3281"/>
        <w:gridCol w:w="1051"/>
        <w:gridCol w:w="440"/>
        <w:gridCol w:w="369"/>
        <w:gridCol w:w="2059"/>
      </w:tblGrid>
      <w:tr w:rsidR="007C35FF" w:rsidTr="007C35FF">
        <w:trPr>
          <w:trHeight w:val="260"/>
        </w:trPr>
        <w:tc>
          <w:tcPr>
            <w:tcW w:w="5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Osnovna škol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ugvica</w:t>
            </w:r>
            <w:proofErr w:type="spellEnd"/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šljenje Vijeća roditelja:</w:t>
            </w:r>
          </w:p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pozitivno</w:t>
            </w:r>
          </w:p>
        </w:tc>
      </w:tr>
      <w:tr w:rsidR="007C35FF" w:rsidTr="007C35FF">
        <w:trPr>
          <w:trHeight w:val="27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t. Br.</w:t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ziv udžbenika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utor(i)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rsta izdanj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ijen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klad</w:t>
            </w:r>
            <w:proofErr w:type="spellEnd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zred</w:t>
            </w:r>
          </w:p>
        </w:tc>
      </w:tr>
      <w:tr w:rsidR="007C35FF" w:rsidTr="007C35FF">
        <w:trPr>
          <w:trHeight w:val="286"/>
        </w:trPr>
        <w:tc>
          <w:tcPr>
            <w:tcW w:w="5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snovna škola - redovni program - 7. razred osnovne škole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C35FF" w:rsidTr="007C35FF">
        <w:trPr>
          <w:trHeight w:val="270"/>
        </w:trPr>
        <w:tc>
          <w:tcPr>
            <w:tcW w:w="5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C35FF" w:rsidTr="007C35FF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80</w:t>
            </w:r>
          </w:p>
        </w:tc>
        <w:tc>
          <w:tcPr>
            <w:tcW w:w="8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OJE BOJE 7 : udžbenik likovne kulture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 u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dMiroslav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uzjak, Ivana Rupić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7. razred </w:t>
            </w:r>
          </w:p>
          <w:p w:rsidR="007C35FF" w:rsidRP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snovne </w:t>
            </w:r>
            <w:r>
              <w:rPr>
                <w:rFonts w:ascii="Calibri" w:hAnsi="Calibri" w:cs="Calibri"/>
                <w:sz w:val="18"/>
                <w:szCs w:val="18"/>
              </w:rPr>
              <w:t>škole</w:t>
            </w:r>
          </w:p>
        </w:tc>
      </w:tr>
      <w:tr w:rsidR="007C35FF" w:rsidTr="007C35FF">
        <w:trPr>
          <w:trHeight w:val="277"/>
        </w:trPr>
        <w:tc>
          <w:tcPr>
            <w:tcW w:w="5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5FF" w:rsidTr="007C35FF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66</w:t>
            </w:r>
          </w:p>
        </w:tc>
        <w:tc>
          <w:tcPr>
            <w:tcW w:w="12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ČUDESNI SVIJET TEHNIKE 7 : radni materijali za izvođenje vježbi i praktičnog rada iz te Gordan Bartolić, Vladimir Delić, Andrija Gregurić, Ivan Jukić, Ivica Kolarić, Drag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tanojevićradn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materijal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 razred</w:t>
            </w:r>
          </w:p>
          <w:p w:rsidR="007C35FF" w:rsidRP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snovne </w:t>
            </w:r>
            <w:r>
              <w:rPr>
                <w:rFonts w:ascii="Calibri" w:hAnsi="Calibri" w:cs="Calibri"/>
                <w:sz w:val="18"/>
                <w:szCs w:val="18"/>
              </w:rPr>
              <w:t>škole</w:t>
            </w:r>
          </w:p>
        </w:tc>
      </w:tr>
      <w:tr w:rsidR="007C35FF" w:rsidTr="007C35FF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65</w:t>
            </w:r>
          </w:p>
        </w:tc>
        <w:tc>
          <w:tcPr>
            <w:tcW w:w="12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ČUDESNI SVIJET TEHNIKE 7 : udžbenik tehničke kulture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 Gordan Bartolić, Vladimir Delić, Andrija Gregurić, Ivan Jukić, Ivica Kolarić, Drag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tanojevićudžbeni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 razred</w:t>
            </w:r>
          </w:p>
          <w:p w:rsidR="007C35FF" w:rsidRP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>snov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škole</w:t>
            </w:r>
          </w:p>
        </w:tc>
      </w:tr>
      <w:tr w:rsidR="007C35FF" w:rsidTr="007C35FF">
        <w:trPr>
          <w:trHeight w:val="277"/>
        </w:trPr>
        <w:tc>
          <w:tcPr>
            <w:tcW w:w="5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FORMATIKA - IZBORNI PREDMET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5FF" w:rsidTr="007C35FF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71</w:t>
            </w:r>
          </w:p>
        </w:tc>
        <w:tc>
          <w:tcPr>
            <w:tcW w:w="8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OJ PORTAL 3.0, 7 : radna bilježnica za informatiku u sedmom razredu osnovne škole Magdalena Babić, Zor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movs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red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Glavan, Mario Stančić, Brank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ejnović</w:t>
            </w:r>
            <w:proofErr w:type="spellEnd"/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 razred</w:t>
            </w:r>
          </w:p>
          <w:p w:rsidR="007C35FF" w:rsidRP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515AA">
              <w:rPr>
                <w:rFonts w:ascii="Calibri" w:hAnsi="Calibri" w:cs="Calibri"/>
                <w:sz w:val="18"/>
                <w:szCs w:val="18"/>
              </w:rPr>
              <w:t>osnov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škole</w:t>
            </w:r>
          </w:p>
        </w:tc>
      </w:tr>
      <w:tr w:rsidR="007C35FF" w:rsidTr="007C35FF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70</w:t>
            </w:r>
          </w:p>
        </w:tc>
        <w:tc>
          <w:tcPr>
            <w:tcW w:w="8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OJ PORTAL 3.0, 7 : udžbenik informatike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 u s Magdalena Babić, Zor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movs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red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Glavan, Mario Stančić, Brank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ejnović</w:t>
            </w:r>
            <w:proofErr w:type="spellEnd"/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 razred</w:t>
            </w:r>
          </w:p>
          <w:p w:rsidR="007C35FF" w:rsidRP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osnovne škole</w:t>
            </w:r>
          </w:p>
        </w:tc>
      </w:tr>
      <w:tr w:rsidR="007C35FF" w:rsidTr="007C35FF">
        <w:trPr>
          <w:trHeight w:val="277"/>
        </w:trPr>
        <w:tc>
          <w:tcPr>
            <w:tcW w:w="5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GLESKI JEZIK - VII. GODINA UČENJA, I. STRANI JEZIK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5FF" w:rsidTr="007C35FF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85</w:t>
            </w:r>
          </w:p>
        </w:tc>
        <w:tc>
          <w:tcPr>
            <w:tcW w:w="8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 IN 7 : udžbenik engleskog jezika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 u sedmo Višnja Anić, Božic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vlinek</w:t>
            </w:r>
            <w:proofErr w:type="spellEnd"/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 razred</w:t>
            </w:r>
          </w:p>
          <w:p w:rsidR="007C35FF" w:rsidRPr="001515AA" w:rsidRDefault="007C35FF" w:rsidP="0015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osnovne škole</w:t>
            </w:r>
          </w:p>
        </w:tc>
      </w:tr>
      <w:tr w:rsidR="007C35FF" w:rsidTr="007C35FF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86</w:t>
            </w:r>
          </w:p>
        </w:tc>
        <w:tc>
          <w:tcPr>
            <w:tcW w:w="8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 IN 7 : radna bilježnica za engleski jezik u sedmom razredu osnovne škole - 7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d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Višnja Anić, Božic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vlinek</w:t>
            </w:r>
            <w:proofErr w:type="spellEnd"/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 razred</w:t>
            </w:r>
          </w:p>
          <w:p w:rsidR="007C35FF" w:rsidRPr="001515AA" w:rsidRDefault="007C35FF" w:rsidP="0015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515AA">
              <w:rPr>
                <w:rFonts w:ascii="Calibri" w:hAnsi="Calibri" w:cs="Calibri"/>
                <w:sz w:val="18"/>
                <w:szCs w:val="18"/>
              </w:rPr>
              <w:t xml:space="preserve">osnovne </w:t>
            </w:r>
            <w:r>
              <w:rPr>
                <w:rFonts w:ascii="Calibri" w:hAnsi="Calibri" w:cs="Calibri"/>
                <w:sz w:val="18"/>
                <w:szCs w:val="18"/>
              </w:rPr>
              <w:t>škole</w:t>
            </w:r>
          </w:p>
        </w:tc>
      </w:tr>
      <w:tr w:rsidR="007C35FF" w:rsidTr="007C35FF">
        <w:trPr>
          <w:trHeight w:val="277"/>
        </w:trPr>
        <w:tc>
          <w:tcPr>
            <w:tcW w:w="5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JEMAČKI JEZIK - IV. GODINA UČENJA, II. STRANI JEZIK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5FF" w:rsidTr="007C35FF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12</w:t>
            </w:r>
          </w:p>
        </w:tc>
        <w:tc>
          <w:tcPr>
            <w:tcW w:w="8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LINK MIT DEUTSCH - NEU! 4 : udžbenik njemačkog jezika s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astavnimJadran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Salopek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lamen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ernardi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ritvec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Tihana Đaković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 razred</w:t>
            </w:r>
          </w:p>
          <w:p w:rsidR="007C35FF" w:rsidRPr="001515AA" w:rsidRDefault="001515AA" w:rsidP="0015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novn</w:t>
            </w:r>
            <w:proofErr w:type="spellEnd"/>
            <w:r w:rsidR="007C35FF">
              <w:rPr>
                <w:rFonts w:ascii="Calibri" w:hAnsi="Calibri" w:cs="Calibri"/>
                <w:sz w:val="18"/>
                <w:szCs w:val="18"/>
              </w:rPr>
              <w:t xml:space="preserve"> škole</w:t>
            </w:r>
          </w:p>
        </w:tc>
      </w:tr>
      <w:tr w:rsidR="007C35FF" w:rsidTr="007C35FF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13</w:t>
            </w:r>
          </w:p>
        </w:tc>
        <w:tc>
          <w:tcPr>
            <w:tcW w:w="8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LINK MIT DEUTSCH - NEU! 4 : radna bilježnica za njemački jezik u sedmom razredu os Jadranka Salopek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lamen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ernardi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ritvec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Tihana Đaković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7. razred </w:t>
            </w:r>
          </w:p>
          <w:p w:rsidR="007C35FF" w:rsidRPr="001515AA" w:rsidRDefault="001515AA" w:rsidP="0015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novn</w:t>
            </w:r>
            <w:proofErr w:type="spellEnd"/>
            <w:r w:rsidR="007C35FF">
              <w:rPr>
                <w:rFonts w:ascii="Calibri" w:hAnsi="Calibri" w:cs="Calibri"/>
                <w:sz w:val="18"/>
                <w:szCs w:val="18"/>
              </w:rPr>
              <w:t xml:space="preserve"> škole</w:t>
            </w:r>
          </w:p>
        </w:tc>
      </w:tr>
      <w:tr w:rsidR="007C35FF" w:rsidTr="007C35FF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4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5FF" w:rsidTr="007C35FF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12</w:t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OLOGIJA 7 : udžbenik biologije za sedmi razred osnovne škole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Jasmink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žap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Jas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nšet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Lel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adražil</w:t>
            </w:r>
            <w:proofErr w:type="spellEnd"/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7. razred </w:t>
            </w:r>
          </w:p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snovne </w:t>
            </w:r>
          </w:p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ole</w:t>
            </w:r>
          </w:p>
        </w:tc>
      </w:tr>
      <w:tr w:rsidR="007C35FF" w:rsidTr="007C35FF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13</w:t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OLOGIJA 7 : radna bilježnica iz biologije za sedmi razred osnovne škole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Jasmink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žap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Jas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nšet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Lel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Zadražil</w:t>
            </w:r>
            <w:proofErr w:type="spellEnd"/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7C35FF" w:rsidP="0015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7. razred </w:t>
            </w:r>
          </w:p>
          <w:p w:rsidR="007C35FF" w:rsidRPr="001515AA" w:rsidRDefault="007C35FF" w:rsidP="0015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novneškole</w:t>
            </w:r>
            <w:proofErr w:type="spellEnd"/>
          </w:p>
        </w:tc>
      </w:tr>
      <w:tr w:rsidR="007C35FF" w:rsidTr="007C35FF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5FF" w:rsidTr="007C35FF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90</w:t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ZIKA OKO NAS 7 : radna bilježnica za fiziku u sedmom razredu osnovne škole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ladimir Paar, Mladen Klaić, Tanj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Ćulibr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Sanj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rtinko</w:t>
            </w:r>
            <w:proofErr w:type="spellEnd"/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7. razred </w:t>
            </w:r>
          </w:p>
          <w:p w:rsidR="007C35FF" w:rsidRPr="001515AA" w:rsidRDefault="001515AA" w:rsidP="0015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snovne </w:t>
            </w:r>
            <w:r w:rsidR="007C35FF">
              <w:rPr>
                <w:rFonts w:ascii="Calibri" w:hAnsi="Calibri" w:cs="Calibri"/>
                <w:sz w:val="18"/>
                <w:szCs w:val="18"/>
              </w:rPr>
              <w:t>škole</w:t>
            </w:r>
          </w:p>
        </w:tc>
      </w:tr>
      <w:tr w:rsidR="007C35FF" w:rsidTr="007C35FF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89</w:t>
            </w:r>
          </w:p>
        </w:tc>
        <w:tc>
          <w:tcPr>
            <w:tcW w:w="8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IZIKA OKO NAS 7 : udžbenik fizike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 u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dmomVladimi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Paar, Sanj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rtink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Tanj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Ćulibrk</w:t>
            </w:r>
            <w:proofErr w:type="spellEnd"/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7. razred </w:t>
            </w:r>
          </w:p>
          <w:p w:rsidR="007C35FF" w:rsidRPr="001515AA" w:rsidRDefault="007C35FF" w:rsidP="0015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novne škole</w:t>
            </w:r>
          </w:p>
        </w:tc>
      </w:tr>
      <w:tr w:rsidR="007C35FF" w:rsidTr="007C35FF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5FF" w:rsidTr="007C35FF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29</w:t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 SVIJETU KEMIJE 7 : udžbenik kemije za sedmi razred osnovne škole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b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ttistutti-Pech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Željk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rkl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Maja Petković, Nikolina Štiglić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7. razred </w:t>
            </w:r>
          </w:p>
          <w:p w:rsidR="007C35FF" w:rsidRPr="001515AA" w:rsidRDefault="001515AA" w:rsidP="0015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snovne </w:t>
            </w:r>
            <w:r w:rsidR="007C35FF">
              <w:rPr>
                <w:rFonts w:ascii="Calibri" w:hAnsi="Calibri" w:cs="Calibri"/>
                <w:sz w:val="18"/>
                <w:szCs w:val="18"/>
              </w:rPr>
              <w:t>škole</w:t>
            </w:r>
          </w:p>
        </w:tc>
      </w:tr>
      <w:tr w:rsidR="007C35FF" w:rsidTr="007C35FF">
        <w:trPr>
          <w:trHeight w:val="2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30</w:t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 SVIJETU KEMIJE 7 : radna bilježnica iz kemije za sedmi razred osnovne škole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b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attistutti-Pech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Željk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rkl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Maja Petković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,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5FF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7C35FF" w:rsidP="007C3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7. razred </w:t>
            </w:r>
          </w:p>
          <w:p w:rsidR="007C35FF" w:rsidRPr="001515AA" w:rsidRDefault="001515AA" w:rsidP="00151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snovne </w:t>
            </w:r>
            <w:r w:rsidR="007C35FF">
              <w:rPr>
                <w:rFonts w:ascii="Calibri" w:hAnsi="Calibri" w:cs="Calibri"/>
                <w:sz w:val="18"/>
                <w:szCs w:val="18"/>
              </w:rPr>
              <w:t>škole</w:t>
            </w:r>
          </w:p>
        </w:tc>
      </w:tr>
    </w:tbl>
    <w:p w:rsidR="007C35FF" w:rsidRDefault="007C35FF" w:rsidP="00D73E94">
      <w:pPr>
        <w:tabs>
          <w:tab w:val="left" w:pos="12869"/>
        </w:tabs>
      </w:pPr>
    </w:p>
    <w:tbl>
      <w:tblPr>
        <w:tblW w:w="17207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4422"/>
        <w:gridCol w:w="4138"/>
        <w:gridCol w:w="3121"/>
        <w:gridCol w:w="1538"/>
        <w:gridCol w:w="437"/>
        <w:gridCol w:w="366"/>
        <w:gridCol w:w="2050"/>
      </w:tblGrid>
      <w:tr w:rsidR="001515AA" w:rsidTr="001515AA">
        <w:trPr>
          <w:trHeight w:val="249"/>
        </w:trPr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Osnovna škol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ugvica</w:t>
            </w:r>
            <w:proofErr w:type="spellEnd"/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išljenje Vijeća roditelja: </w:t>
            </w:r>
          </w:p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zitivno</w:t>
            </w:r>
          </w:p>
        </w:tc>
      </w:tr>
      <w:tr w:rsidR="001515AA" w:rsidTr="001515AA">
        <w:trPr>
          <w:trHeight w:val="264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t. Br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ziv udžbenika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utor(i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rsta izdanj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ijen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klad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vo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zred</w:t>
            </w:r>
          </w:p>
        </w:tc>
      </w:tr>
      <w:tr w:rsidR="001515AA" w:rsidTr="001515AA">
        <w:trPr>
          <w:trHeight w:val="274"/>
        </w:trPr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snovna škola - redovni program - 8. razred osnovne škole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515AA" w:rsidTr="001515AA">
        <w:trPr>
          <w:trHeight w:val="259"/>
        </w:trPr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15AA" w:rsidTr="001515AA">
        <w:trPr>
          <w:trHeight w:val="25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59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TEMATIKA 8 : udžbenik i zbirka zadataka iz matematike za osmi razred osnovn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š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Tamar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emet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Gor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tajč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Zvonimir Šikić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 sa zbirkom zadatak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,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. razred </w:t>
            </w:r>
          </w:p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novne škole</w:t>
            </w:r>
          </w:p>
        </w:tc>
      </w:tr>
      <w:tr w:rsidR="001515AA" w:rsidTr="001515AA">
        <w:trPr>
          <w:trHeight w:val="27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60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TEMATIKA 8 : udžbenik i zbirka zadataka iz matematike za osmi razred osnovn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š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Tamar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emet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Gor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tajč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Zvonimir Šikić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 sa zbirkom zadatak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,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 razred</w:t>
            </w:r>
          </w:p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osnovne škole</w:t>
            </w:r>
          </w:p>
        </w:tc>
      </w:tr>
      <w:tr w:rsidR="001515AA" w:rsidTr="001515AA">
        <w:trPr>
          <w:trHeight w:val="264"/>
        </w:trPr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TEMATIKA - ZA UČENIKE S POSEBNIM OBRAZOVNIM POTREBAMA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5AA" w:rsidTr="001515AA">
        <w:trPr>
          <w:trHeight w:val="27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81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TEMATIKA 8 : radna bilježnica iz matematike za pomoć učenicima pri učenju mate Ljilja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ret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Deni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ujanović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,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. razred </w:t>
            </w:r>
          </w:p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novne škole</w:t>
            </w:r>
          </w:p>
        </w:tc>
      </w:tr>
      <w:tr w:rsidR="001515AA" w:rsidTr="001515AA">
        <w:trPr>
          <w:trHeight w:val="259"/>
        </w:trPr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15AA" w:rsidTr="001515AA">
        <w:trPr>
          <w:trHeight w:val="25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73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LAZBENA OSMICA : udžbenik glazbene kulture s tr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d-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za osmi razred osnovn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školeLjilja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Ščedrov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Saša Marić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,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. razred </w:t>
            </w:r>
          </w:p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novne škole</w:t>
            </w:r>
          </w:p>
        </w:tc>
      </w:tr>
      <w:tr w:rsidR="001515AA" w:rsidTr="001515AA">
        <w:trPr>
          <w:trHeight w:val="265"/>
        </w:trPr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JERONAUK - IZBORNI PREDMET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5AA" w:rsidTr="001515AA">
        <w:trPr>
          <w:trHeight w:val="26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68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 KRISTOM U ŽIVOT : udžbenik za katolički vjeronauk osmoga razreda osnovne škole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Josip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eriš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 autorski tim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,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S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. razred </w:t>
            </w:r>
          </w:p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novne škole</w:t>
            </w:r>
          </w:p>
        </w:tc>
      </w:tr>
      <w:tr w:rsidR="001515AA" w:rsidTr="001515AA">
        <w:trPr>
          <w:trHeight w:val="265"/>
        </w:trPr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RVATSKI JEZIK - KNJIŽEVNOST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5AA" w:rsidTr="001515AA">
        <w:trPr>
          <w:trHeight w:val="26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00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RANČASTA ČITANKA : čitanka za osmi razred osnovne škole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Julijana Levak, Iva Močibob, Jasm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andal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Ire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koplja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arić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5,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. razred </w:t>
            </w:r>
          </w:p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novne škole</w:t>
            </w:r>
          </w:p>
        </w:tc>
      </w:tr>
      <w:tr w:rsidR="001515AA" w:rsidTr="001515AA">
        <w:trPr>
          <w:trHeight w:val="265"/>
        </w:trPr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HRVATSKI JEZIK - JEZIK I JEZIČNO IZRAŽAVANJE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5AA" w:rsidTr="001515AA">
        <w:trPr>
          <w:trHeight w:val="26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15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OLIMO HRVATSKI! 8 : udžbenik hrvatskoga jezika za osmi razred osnovne škole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đelk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ihtar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Mar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rijačić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,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. razred </w:t>
            </w:r>
          </w:p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novne škole</w:t>
            </w:r>
          </w:p>
        </w:tc>
      </w:tr>
      <w:tr w:rsidR="001515AA" w:rsidTr="001515AA">
        <w:trPr>
          <w:trHeight w:val="26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16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OLIMO HRVATSKI! 8 : radna bilježnica iz hrvatskoga jezika za osmi razred osnovn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š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nđelk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ihtar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Mar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rijačić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,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. razred </w:t>
            </w:r>
          </w:p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novne škole</w:t>
            </w:r>
          </w:p>
        </w:tc>
      </w:tr>
      <w:tr w:rsidR="001515AA" w:rsidTr="001515AA">
        <w:trPr>
          <w:trHeight w:val="26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5AA" w:rsidTr="001515AA">
        <w:trPr>
          <w:trHeight w:val="26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36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OGRAFIJA 4 : udžbenik za 8. razred osnovne škole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omislav Jelić, Đur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Škrget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,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F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 razred</w:t>
            </w:r>
          </w:p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novne škole</w:t>
            </w:r>
          </w:p>
        </w:tc>
      </w:tr>
      <w:tr w:rsidR="001515AA" w:rsidTr="001515AA">
        <w:trPr>
          <w:trHeight w:val="27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37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OGRAFIJA 4 : radna bilježnica za 8. razred osnovne škole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mislav Jelić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,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F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. razred </w:t>
            </w:r>
          </w:p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novne škole</w:t>
            </w:r>
          </w:p>
        </w:tc>
      </w:tr>
      <w:tr w:rsidR="001515AA" w:rsidTr="001515AA">
        <w:trPr>
          <w:trHeight w:val="264"/>
        </w:trPr>
        <w:tc>
          <w:tcPr>
            <w:tcW w:w="5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EOGRAFIJA - ZA UČENIKE S POSEBNIM OBRAZOVNIM POTREBAMA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5AA" w:rsidTr="001515AA">
        <w:trPr>
          <w:trHeight w:val="278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57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EOGRAFIJA 8 : udžbenik s radnom bilježnicom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ilvij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rpes</w:t>
            </w:r>
            <w:proofErr w:type="spellEnd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 s radnom bilježnicom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,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K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. razred </w:t>
            </w:r>
          </w:p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novne škole</w:t>
            </w:r>
          </w:p>
        </w:tc>
      </w:tr>
      <w:tr w:rsidR="001515AA" w:rsidTr="001515AA">
        <w:trPr>
          <w:trHeight w:val="25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515AA" w:rsidTr="001515AA">
        <w:trPr>
          <w:trHeight w:val="258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83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REMEPLOV 8 : radna bilježnica iz povijesti za osmi razred osnovne škole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sna Đurić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. razred </w:t>
            </w:r>
          </w:p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novne škole</w:t>
            </w:r>
          </w:p>
        </w:tc>
      </w:tr>
      <w:tr w:rsidR="001515AA" w:rsidTr="001515AA">
        <w:trPr>
          <w:trHeight w:val="26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82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REMEPLOV 8 : udžbenik povijesti za osmi razred osnovne škole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esna Đurić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,0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. razred </w:t>
            </w:r>
          </w:p>
          <w:p w:rsidR="001515AA" w:rsidRDefault="001515AA" w:rsidP="00720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novne škole</w:t>
            </w:r>
          </w:p>
        </w:tc>
      </w:tr>
    </w:tbl>
    <w:p w:rsidR="001515AA" w:rsidRDefault="001515AA" w:rsidP="00D73E94">
      <w:pPr>
        <w:tabs>
          <w:tab w:val="left" w:pos="12869"/>
        </w:tabs>
      </w:pPr>
    </w:p>
    <w:p w:rsidR="00703764" w:rsidRDefault="00703764" w:rsidP="00D73E94">
      <w:pPr>
        <w:tabs>
          <w:tab w:val="left" w:pos="12869"/>
        </w:tabs>
      </w:pPr>
    </w:p>
    <w:p w:rsidR="00703764" w:rsidRDefault="00703764" w:rsidP="00D73E94">
      <w:pPr>
        <w:tabs>
          <w:tab w:val="left" w:pos="12869"/>
        </w:tabs>
      </w:pPr>
    </w:p>
    <w:tbl>
      <w:tblPr>
        <w:tblpPr w:leftFromText="180" w:rightFromText="180" w:vertAnchor="text" w:horzAnchor="page" w:tblpX="315" w:tblpY="110"/>
        <w:tblW w:w="17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513"/>
        <w:gridCol w:w="4354"/>
        <w:gridCol w:w="3482"/>
        <w:gridCol w:w="1060"/>
        <w:gridCol w:w="444"/>
        <w:gridCol w:w="372"/>
        <w:gridCol w:w="2077"/>
      </w:tblGrid>
      <w:tr w:rsidR="00703764" w:rsidTr="00703764">
        <w:trPr>
          <w:trHeight w:val="260"/>
        </w:trPr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Osnovna škol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ugvica</w:t>
            </w:r>
            <w:proofErr w:type="spellEnd"/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šljenje Vijeća roditelja: pozitivno</w:t>
            </w:r>
          </w:p>
        </w:tc>
      </w:tr>
      <w:tr w:rsidR="00703764" w:rsidTr="00703764">
        <w:trPr>
          <w:trHeight w:val="27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t. Br.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ziv udžbenika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utor(i)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rsta izdan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ijena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klad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vo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zred</w:t>
            </w:r>
          </w:p>
        </w:tc>
      </w:tr>
      <w:tr w:rsidR="00703764" w:rsidTr="00703764">
        <w:trPr>
          <w:trHeight w:val="286"/>
        </w:trPr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snovna škola - redovni program - 8. razred osnovne škole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03764" w:rsidTr="00703764">
        <w:trPr>
          <w:trHeight w:val="270"/>
        </w:trPr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03764" w:rsidTr="00703764">
        <w:trPr>
          <w:trHeight w:val="2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81</w:t>
            </w:r>
          </w:p>
        </w:tc>
        <w:tc>
          <w:tcPr>
            <w:tcW w:w="8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OJE BOJE 8 : udžbenik likovne kulture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 u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Miroslav Huzjak, Ivana Rupić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,0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. razred </w:t>
            </w:r>
          </w:p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novne škole</w:t>
            </w:r>
          </w:p>
        </w:tc>
      </w:tr>
      <w:tr w:rsidR="00703764" w:rsidTr="00703764">
        <w:trPr>
          <w:trHeight w:val="277"/>
        </w:trPr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764" w:rsidTr="00703764">
        <w:trPr>
          <w:trHeight w:val="2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68</w:t>
            </w:r>
          </w:p>
        </w:tc>
        <w:tc>
          <w:tcPr>
            <w:tcW w:w="12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ČUDESNI SVIJET TEHNIKE 8 : radni materijali za izvođenje vježbi i praktičnog rada iz te Gordan Bartolić, Marino Čikeš, Vladimir Delić, Andrija Gregurić, Ivica Kolarić, Drag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tanoj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radni materij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,0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. razred </w:t>
            </w:r>
          </w:p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novne škole</w:t>
            </w:r>
          </w:p>
        </w:tc>
      </w:tr>
      <w:tr w:rsidR="00703764" w:rsidTr="00703764">
        <w:trPr>
          <w:trHeight w:val="2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67</w:t>
            </w:r>
          </w:p>
        </w:tc>
        <w:tc>
          <w:tcPr>
            <w:tcW w:w="12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ČUDESNI SVIJET TEHNIKE 8 : udžbenik tehničke kulture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 Gordan Bartolić, Marino Čikeš, Vladimir Delić, Andrija Gregurić, Ivica Kolarić, Drag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tanoj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,0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. razred </w:t>
            </w:r>
          </w:p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novne škole</w:t>
            </w:r>
          </w:p>
        </w:tc>
      </w:tr>
      <w:tr w:rsidR="00703764" w:rsidTr="00703764">
        <w:trPr>
          <w:trHeight w:val="277"/>
        </w:trPr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FORMATIKA - IZBORNI PREDMET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764" w:rsidTr="00703764">
        <w:trPr>
          <w:trHeight w:val="2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73</w:t>
            </w:r>
          </w:p>
        </w:tc>
        <w:tc>
          <w:tcPr>
            <w:tcW w:w="12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OJ PORTAL 3.0, 8 : radna bilježnica za informatiku u osmom razredu osnovne škole Magdalena Babić, Zor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movs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red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Glavan, Stanko Leko, Mario Stančić, Brank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ejnov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radna bilježnic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0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. razred </w:t>
            </w:r>
          </w:p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novne škole</w:t>
            </w:r>
          </w:p>
        </w:tc>
      </w:tr>
      <w:tr w:rsidR="00703764" w:rsidTr="00703764">
        <w:trPr>
          <w:trHeight w:val="2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72</w:t>
            </w:r>
          </w:p>
        </w:tc>
        <w:tc>
          <w:tcPr>
            <w:tcW w:w="12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OJ PORTAL 3.0, 8 : udžbenik informatike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 u Magdalena Babić, Zor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imovs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red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Glavan, Stanko Leko, Mario Stančić, Brank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ejnov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,0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. razred </w:t>
            </w:r>
          </w:p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novne škole</w:t>
            </w:r>
          </w:p>
        </w:tc>
      </w:tr>
      <w:tr w:rsidR="00703764" w:rsidTr="00703764">
        <w:trPr>
          <w:trHeight w:val="2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764" w:rsidTr="00703764">
        <w:trPr>
          <w:trHeight w:val="2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62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OLOGIJA 8 : radna bilježnica za biologiju u osmom razredu osnovne škole</w:t>
            </w:r>
          </w:p>
        </w:tc>
        <w:tc>
          <w:tcPr>
            <w:tcW w:w="7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amir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endel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Đurđic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ulja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Žakl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Lukša, Ed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pert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mic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rešković, Renat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oščakradn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ilježnic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,0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. razred </w:t>
            </w:r>
          </w:p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novne škole</w:t>
            </w:r>
          </w:p>
        </w:tc>
      </w:tr>
      <w:tr w:rsidR="00703764" w:rsidTr="00703764">
        <w:trPr>
          <w:trHeight w:val="2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61</w:t>
            </w:r>
          </w:p>
        </w:tc>
        <w:tc>
          <w:tcPr>
            <w:tcW w:w="12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IOLOGIJA 8 : udžbenik biologije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 u osmom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amir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endel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Đurđic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ulja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Žakl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Lukša, Edin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pert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mic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rešković, Renat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oščakudžbeni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,0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 razred</w:t>
            </w:r>
          </w:p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novne škole</w:t>
            </w:r>
          </w:p>
        </w:tc>
      </w:tr>
      <w:tr w:rsidR="00703764" w:rsidTr="00703764">
        <w:trPr>
          <w:trHeight w:val="2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764" w:rsidTr="00703764">
        <w:trPr>
          <w:trHeight w:val="2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92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ZIKA OKO NAS 8 : radna bilježnica za fiziku u osmom razredu osnovne škole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ladimir Paar, Mladen Klaić, Dubravko Sila, Tanj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Ćulibrk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Sanj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rtinko</w:t>
            </w:r>
            <w:proofErr w:type="spellEnd"/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0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. razred </w:t>
            </w:r>
          </w:p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novne škole</w:t>
            </w:r>
          </w:p>
        </w:tc>
      </w:tr>
      <w:tr w:rsidR="00703764" w:rsidTr="00703764">
        <w:trPr>
          <w:trHeight w:val="2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91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IZIKA OKO NAS 8 : udžbenik fizike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 u osmom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ladimir Paar, Sanj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artink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Tanj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Ćulibrk</w:t>
            </w:r>
            <w:proofErr w:type="spellEnd"/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,0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. razred </w:t>
            </w:r>
          </w:p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novne škole</w:t>
            </w:r>
          </w:p>
        </w:tc>
      </w:tr>
      <w:tr w:rsidR="00703764" w:rsidTr="00703764">
        <w:trPr>
          <w:trHeight w:val="2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764" w:rsidTr="00703764">
        <w:trPr>
          <w:trHeight w:val="2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31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 SVIJETU KEMIJE 8 : udžbenik kemije za osmi razred osnovne škole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Đurđa Kocijan, Maja Petković, Rok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ladušić</w:t>
            </w:r>
            <w:proofErr w:type="spellEnd"/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džbenik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,0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. razred </w:t>
            </w:r>
          </w:p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novne škole</w:t>
            </w:r>
          </w:p>
        </w:tc>
      </w:tr>
      <w:tr w:rsidR="00703764" w:rsidTr="00703764">
        <w:trPr>
          <w:trHeight w:val="2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32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 SVIJETU KEMIJE 8 : radna bilježnica iz kemije za osmi razred osnovne škole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Đurđa Kocijan, Maja Petković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,0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FIL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 razred osnovne škole</w:t>
            </w:r>
          </w:p>
        </w:tc>
      </w:tr>
      <w:tr w:rsidR="00703764" w:rsidTr="00703764">
        <w:trPr>
          <w:trHeight w:val="277"/>
        </w:trPr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NGLESKI JEZIK - VIII. GODINA UČENJA, I. STRANI JEZIK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764" w:rsidTr="00703764">
        <w:trPr>
          <w:trHeight w:val="2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87</w:t>
            </w:r>
          </w:p>
        </w:tc>
        <w:tc>
          <w:tcPr>
            <w:tcW w:w="8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 IN 8 : udžbenik engleskog jezika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sadržajima u osmom r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lin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reka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,0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. razred </w:t>
            </w:r>
          </w:p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novne škole</w:t>
            </w:r>
          </w:p>
        </w:tc>
      </w:tr>
      <w:tr w:rsidR="00703764" w:rsidTr="00703764">
        <w:trPr>
          <w:trHeight w:val="2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88</w:t>
            </w:r>
          </w:p>
        </w:tc>
        <w:tc>
          <w:tcPr>
            <w:tcW w:w="8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IP IN 8 : radna bilježnica za engleski jezik u osmom razredu osnovne škole - 8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odinaOlin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reka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,0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. razred </w:t>
            </w:r>
          </w:p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novne škole</w:t>
            </w:r>
          </w:p>
        </w:tc>
      </w:tr>
      <w:tr w:rsidR="00703764" w:rsidTr="00703764">
        <w:trPr>
          <w:trHeight w:val="277"/>
        </w:trPr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JEMAČKI JEZIK - V. GODINA UČENJA, II. STRANI JEZIK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764" w:rsidTr="00703764">
        <w:trPr>
          <w:trHeight w:val="2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14</w:t>
            </w:r>
          </w:p>
        </w:tc>
        <w:tc>
          <w:tcPr>
            <w:tcW w:w="8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LINK MIT DEUTSCH - NEU! 5 : udžbenik njemačkog jezika s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Jadranka Salopek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lamen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ernardi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ritvec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Andre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ukša</w:t>
            </w:r>
            <w:proofErr w:type="spellEnd"/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žbenik 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višemedijski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stavnim materijalim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,0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. razred </w:t>
            </w:r>
          </w:p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snovne škole</w:t>
            </w:r>
          </w:p>
        </w:tc>
      </w:tr>
      <w:tr w:rsidR="00703764" w:rsidTr="00703764">
        <w:trPr>
          <w:trHeight w:val="27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15</w:t>
            </w:r>
          </w:p>
        </w:tc>
        <w:tc>
          <w:tcPr>
            <w:tcW w:w="8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LINK MIT DEUTSCH - NEU! 5 : radna bilježnica za njemački jezik u osmom razredu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s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Jadranka Salopek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lamenk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Bernardi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ritvec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Andre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ukša</w:t>
            </w:r>
            <w:proofErr w:type="spellEnd"/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adna bilježnic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,00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Š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o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8. razred </w:t>
            </w:r>
          </w:p>
          <w:p w:rsidR="00703764" w:rsidRDefault="00703764" w:rsidP="00703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sz w:val="18"/>
                <w:szCs w:val="18"/>
              </w:rPr>
              <w:t>osnovne škole</w:t>
            </w:r>
          </w:p>
        </w:tc>
      </w:tr>
    </w:tbl>
    <w:p w:rsidR="00703764" w:rsidRDefault="00703764" w:rsidP="00D73E94">
      <w:pPr>
        <w:tabs>
          <w:tab w:val="left" w:pos="12869"/>
        </w:tabs>
      </w:pPr>
    </w:p>
    <w:sectPr w:rsidR="00703764" w:rsidSect="00D73E94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FCA" w:rsidRDefault="00977FCA" w:rsidP="0070273E">
      <w:pPr>
        <w:spacing w:after="0" w:line="240" w:lineRule="auto"/>
      </w:pPr>
      <w:r>
        <w:separator/>
      </w:r>
    </w:p>
  </w:endnote>
  <w:endnote w:type="continuationSeparator" w:id="0">
    <w:p w:rsidR="00977FCA" w:rsidRDefault="00977FCA" w:rsidP="0070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FCA" w:rsidRDefault="00977FCA" w:rsidP="0070273E">
      <w:pPr>
        <w:spacing w:after="0" w:line="240" w:lineRule="auto"/>
      </w:pPr>
      <w:r>
        <w:separator/>
      </w:r>
    </w:p>
  </w:footnote>
  <w:footnote w:type="continuationSeparator" w:id="0">
    <w:p w:rsidR="00977FCA" w:rsidRDefault="00977FCA" w:rsidP="00702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C5"/>
    <w:rsid w:val="000E7E6B"/>
    <w:rsid w:val="001515AA"/>
    <w:rsid w:val="00313AD6"/>
    <w:rsid w:val="005B6BC5"/>
    <w:rsid w:val="006D5CE1"/>
    <w:rsid w:val="0070273E"/>
    <w:rsid w:val="007031E3"/>
    <w:rsid w:val="00703764"/>
    <w:rsid w:val="007A7D2F"/>
    <w:rsid w:val="007C35FF"/>
    <w:rsid w:val="00977FCA"/>
    <w:rsid w:val="00AC53F9"/>
    <w:rsid w:val="00C56A54"/>
    <w:rsid w:val="00D73E94"/>
    <w:rsid w:val="00ED0C04"/>
    <w:rsid w:val="00F5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8EB8F-B377-4058-9655-F95436B7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BC5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0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273E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02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273E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0B2F-B9C7-4811-A849-E62A197C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5450</Words>
  <Characters>31071</Characters>
  <Application>Microsoft Office Word</Application>
  <DocSecurity>0</DocSecurity>
  <Lines>258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ČOP</dc:creator>
  <cp:keywords/>
  <dc:description/>
  <cp:lastModifiedBy>Anton ČOP</cp:lastModifiedBy>
  <cp:revision>1</cp:revision>
  <dcterms:created xsi:type="dcterms:W3CDTF">2015-06-11T07:51:00Z</dcterms:created>
  <dcterms:modified xsi:type="dcterms:W3CDTF">2015-06-11T10:18:00Z</dcterms:modified>
</cp:coreProperties>
</file>